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5AC" w:rsidRPr="00D1168C" w:rsidRDefault="00A21E2E" w:rsidP="005B09B7">
      <w:pPr>
        <w:widowControl/>
        <w:ind w:leftChars="1600" w:left="3360"/>
        <w:jc w:val="left"/>
        <w:rPr>
          <w:rFonts w:ascii="HGｺﾞｼｯｸM" w:eastAsia="HGｺﾞｼｯｸM"/>
          <w:color w:val="000000" w:themeColor="text1"/>
          <w:sz w:val="20"/>
          <w:szCs w:val="20"/>
        </w:rPr>
      </w:pPr>
      <w:r>
        <w:rPr>
          <w:noProof/>
        </w:rPr>
        <mc:AlternateContent>
          <mc:Choice Requires="wpg">
            <w:drawing>
              <wp:anchor distT="0" distB="0" distL="114300" distR="114300" simplePos="0" relativeHeight="251627520" behindDoc="0" locked="0" layoutInCell="1" allowOverlap="1" wp14:anchorId="6642018F" wp14:editId="0D42C862">
                <wp:simplePos x="0" y="0"/>
                <wp:positionH relativeFrom="column">
                  <wp:posOffset>5739130</wp:posOffset>
                </wp:positionH>
                <wp:positionV relativeFrom="paragraph">
                  <wp:posOffset>88900</wp:posOffset>
                </wp:positionV>
                <wp:extent cx="45085" cy="2524760"/>
                <wp:effectExtent l="38100" t="0" r="50165" b="8890"/>
                <wp:wrapNone/>
                <wp:docPr id="4" name="グループ化 3"/>
                <wp:cNvGraphicFramePr/>
                <a:graphic xmlns:a="http://schemas.openxmlformats.org/drawingml/2006/main">
                  <a:graphicData uri="http://schemas.microsoft.com/office/word/2010/wordprocessingGroup">
                    <wpg:wgp>
                      <wpg:cNvGrpSpPr/>
                      <wpg:grpSpPr>
                        <a:xfrm>
                          <a:off x="0" y="0"/>
                          <a:ext cx="45085" cy="2524760"/>
                          <a:chOff x="0" y="0"/>
                          <a:chExt cx="123343" cy="4986065"/>
                        </a:xfrm>
                      </wpg:grpSpPr>
                      <wps:wsp>
                        <wps:cNvPr id="5" name="フリーフォーム 5"/>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 name="フリーフォーム 6"/>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480997" id="グループ化 3" o:spid="_x0000_s1026" style="position:absolute;left:0;text-align:left;margin-left:451.9pt;margin-top:7pt;width:3.55pt;height:198.8pt;z-index:251627520;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">
                <v:shape id="フリーフォーム 5"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6"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bookmarkStart w:id="0" w:name="_GoBack"/>
      <w:r w:rsidR="00182074">
        <w:rPr>
          <w:rFonts w:ascii="HGｺﾞｼｯｸM" w:eastAsia="HGｺﾞｼｯｸM"/>
          <w:noProof/>
          <w:sz w:val="20"/>
          <w:szCs w:val="20"/>
        </w:rPr>
        <w:drawing>
          <wp:anchor distT="0" distB="0" distL="114300" distR="114300" simplePos="0" relativeHeight="251625472" behindDoc="0" locked="0" layoutInCell="1" allowOverlap="1" wp14:anchorId="1C071996" wp14:editId="576D479D">
            <wp:simplePos x="0" y="0"/>
            <wp:positionH relativeFrom="column">
              <wp:posOffset>4707890</wp:posOffset>
            </wp:positionH>
            <wp:positionV relativeFrom="paragraph">
              <wp:posOffset>42316</wp:posOffset>
            </wp:positionV>
            <wp:extent cx="5093724" cy="2813695"/>
            <wp:effectExtent l="0" t="0" r="0"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3724" cy="28136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5B09B7">
        <w:rPr>
          <w:rFonts w:ascii="HGｺﾞｼｯｸM" w:eastAsia="HGｺﾞｼｯｸM" w:hint="eastAsia"/>
          <w:color w:val="000000" w:themeColor="text1"/>
          <w:sz w:val="20"/>
          <w:szCs w:val="20"/>
        </w:rPr>
        <w:t>こ</w:t>
      </w:r>
      <w:r w:rsidR="00E345AC">
        <w:rPr>
          <w:rFonts w:ascii="HGｺﾞｼｯｸM" w:eastAsia="HGｺﾞｼｯｸM" w:hint="eastAsia"/>
          <w:color w:val="000000" w:themeColor="text1"/>
          <w:sz w:val="20"/>
          <w:szCs w:val="20"/>
        </w:rPr>
        <w:t>のページでは、借金の残高の推移について、説明しています。</w:t>
      </w:r>
      <w:r w:rsidR="00E345AC" w:rsidRPr="00D1168C">
        <w:rPr>
          <w:rFonts w:ascii="HGｺﾞｼｯｸM" w:eastAsia="HGｺﾞｼｯｸM" w:hAnsi="HG丸ｺﾞｼｯｸM-PRO" w:hint="eastAsia"/>
          <w:noProof/>
          <w:color w:val="000000" w:themeColor="text1"/>
          <w:sz w:val="20"/>
          <w:szCs w:val="20"/>
        </w:rPr>
        <mc:AlternateContent>
          <mc:Choice Requires="wps">
            <w:drawing>
              <wp:anchor distT="0" distB="0" distL="114300" distR="114300" simplePos="0" relativeHeight="251623424" behindDoc="0" locked="0" layoutInCell="1" allowOverlap="1" wp14:anchorId="3179F59E" wp14:editId="2ED08804">
                <wp:simplePos x="0" y="0"/>
                <wp:positionH relativeFrom="column">
                  <wp:posOffset>29845</wp:posOffset>
                </wp:positionH>
                <wp:positionV relativeFrom="paragraph">
                  <wp:posOffset>-5715</wp:posOffset>
                </wp:positionV>
                <wp:extent cx="1914525" cy="510540"/>
                <wp:effectExtent l="0" t="0" r="9525" b="3810"/>
                <wp:wrapNone/>
                <wp:docPr id="287110" name="正方形/長方形 287110"/>
                <wp:cNvGraphicFramePr/>
                <a:graphic xmlns:a="http://schemas.openxmlformats.org/drawingml/2006/main">
                  <a:graphicData uri="http://schemas.microsoft.com/office/word/2010/wordprocessingShape">
                    <wps:wsp>
                      <wps:cNvSpPr/>
                      <wps:spPr>
                        <a:xfrm>
                          <a:off x="0" y="0"/>
                          <a:ext cx="1914525" cy="5105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借金の状況</w:t>
                            </w:r>
                          </w:p>
                          <w:p w:rsidR="005B09B7" w:rsidRPr="00962B40" w:rsidRDefault="005B09B7" w:rsidP="00E345AC">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残高の推移）</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9F59E" id="正方形/長方形 287110" o:spid="_x0000_s1026" style="position:absolute;left:0;text-align:left;margin-left:2.35pt;margin-top:-.45pt;width:150.75pt;height:40.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" fillcolor="#c0504d [3205]" stroked="f" strokeweight="2pt">
                <v:textbox>
                  <w:txbxContent>
                    <w:p w:rsidR="005B09B7" w:rsidRDefault="005B09B7" w:rsidP="00E345AC">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借金の状況</w:t>
                      </w:r>
                    </w:p>
                    <w:p w:rsidR="005B09B7" w:rsidRPr="00962B40" w:rsidRDefault="005B09B7" w:rsidP="00E345AC">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残高の推移）</w:t>
                      </w:r>
                    </w:p>
                  </w:txbxContent>
                </v:textbox>
              </v:rect>
            </w:pict>
          </mc:Fallback>
        </mc:AlternateContent>
      </w:r>
    </w:p>
    <w:p w:rsidR="00E345AC" w:rsidRPr="00074462" w:rsidRDefault="00E345AC" w:rsidP="00E345AC">
      <w:pPr>
        <w:rPr>
          <w:rFonts w:ascii="HGｺﾞｼｯｸM" w:eastAsia="HGｺﾞｼｯｸM"/>
          <w:sz w:val="20"/>
          <w:szCs w:val="20"/>
        </w:rPr>
      </w:pPr>
    </w:p>
    <w:p w:rsidR="00E345AC" w:rsidRDefault="00A21E2E" w:rsidP="00E345AC">
      <w:pPr>
        <w:rPr>
          <w:rFonts w:ascii="HGｺﾞｼｯｸM" w:eastAsia="HGｺﾞｼｯｸM"/>
          <w:sz w:val="20"/>
          <w:szCs w:val="20"/>
        </w:rPr>
      </w:pPr>
      <w:r>
        <w:rPr>
          <w:rFonts w:ascii="HGｺﾞｼｯｸM" w:eastAsia="HGｺﾞｼｯｸM"/>
          <w:noProof/>
          <w:color w:val="000000" w:themeColor="text1"/>
          <w:sz w:val="20"/>
          <w:szCs w:val="20"/>
        </w:rPr>
        <w:drawing>
          <wp:anchor distT="0" distB="0" distL="114300" distR="114300" simplePos="0" relativeHeight="251667456" behindDoc="0" locked="0" layoutInCell="1" allowOverlap="1" wp14:anchorId="6D2411BB" wp14:editId="1BC92BA5">
            <wp:simplePos x="0" y="0"/>
            <wp:positionH relativeFrom="column">
              <wp:posOffset>6431915</wp:posOffset>
            </wp:positionH>
            <wp:positionV relativeFrom="paragraph">
              <wp:posOffset>354965</wp:posOffset>
            </wp:positionV>
            <wp:extent cx="762000" cy="2381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32B">
        <w:rPr>
          <w:rFonts w:ascii="HGｺﾞｼｯｸM" w:eastAsia="HGｺﾞｼｯｸM" w:hint="eastAsia"/>
          <w:noProof/>
          <w:sz w:val="20"/>
          <w:szCs w:val="20"/>
        </w:rPr>
        <mc:AlternateContent>
          <mc:Choice Requires="wpg">
            <w:drawing>
              <wp:anchor distT="0" distB="0" distL="114300" distR="114300" simplePos="0" relativeHeight="251622400" behindDoc="0" locked="0" layoutInCell="1" allowOverlap="1" wp14:anchorId="51042B42" wp14:editId="27FC692E">
                <wp:simplePos x="0" y="0"/>
                <wp:positionH relativeFrom="column">
                  <wp:posOffset>104140</wp:posOffset>
                </wp:positionH>
                <wp:positionV relativeFrom="paragraph">
                  <wp:posOffset>74930</wp:posOffset>
                </wp:positionV>
                <wp:extent cx="430530" cy="643255"/>
                <wp:effectExtent l="0" t="0" r="26670" b="23495"/>
                <wp:wrapNone/>
                <wp:docPr id="283792" name="グループ化 283792"/>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83816" name="二等辺三角形 283816"/>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D3532B"/>
                          </w:txbxContent>
                        </wps:txbx>
                        <wps:bodyPr rtlCol="0" anchor="ctr"/>
                      </wps:wsp>
                      <wps:wsp>
                        <wps:cNvPr id="286112" name="円/楕円 286112"/>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D3532B"/>
                          </w:txbxContent>
                        </wps:txbx>
                        <wps:bodyPr rtlCol="0" anchor="ctr"/>
                      </wps:wsp>
                      <pic:pic xmlns:pic="http://schemas.openxmlformats.org/drawingml/2006/picture">
                        <pic:nvPicPr>
                          <pic:cNvPr id="286113" name="Picture 2" descr="miotsukushi"/>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51042B42" id="グループ化 283792" o:spid="_x0000_s1027" style="position:absolute;left:0;text-align:left;margin-left:8.2pt;margin-top:5.9pt;width:33.9pt;height:50.65pt;z-index:251622400"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3816" o:spid="_x0000_s1028"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" fillcolor="#c2d69b [1942]" strokecolor="#360" strokeweight="2pt">
                  <v:textbox>
                    <w:txbxContent>
                      <w:p w:rsidR="005B09B7" w:rsidRDefault="005B09B7" w:rsidP="00D3532B"/>
                    </w:txbxContent>
                  </v:textbox>
                </v:shape>
                <v:oval id="円/楕円 286112" o:spid="_x0000_s1029"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" fillcolor="#c2d69b [1942]" strokecolor="#360" strokeweight="2pt">
                  <v:textbox>
                    <w:txbxContent>
                      <w:p w:rsidR="005B09B7" w:rsidRDefault="005B09B7" w:rsidP="00D3532B"/>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" stroked="t" strokecolor="#7f7f7f [1612]">
                  <v:imagedata r:id="rId11" o:title="miotsukushi"/>
                  <v:path arrowok="t"/>
                </v:shape>
              </v:group>
            </w:pict>
          </mc:Fallback>
        </mc:AlternateContent>
      </w:r>
      <w:r w:rsidR="00E345AC" w:rsidRPr="009D3918">
        <w:rPr>
          <w:rFonts w:ascii="HGｺﾞｼｯｸM" w:eastAsia="HGｺﾞｼｯｸM" w:hint="eastAsia"/>
          <w:noProof/>
          <w:sz w:val="20"/>
          <w:szCs w:val="20"/>
        </w:rPr>
        <mc:AlternateContent>
          <mc:Choice Requires="wps">
            <w:drawing>
              <wp:anchor distT="0" distB="0" distL="114300" distR="114300" simplePos="0" relativeHeight="251620352" behindDoc="0" locked="0" layoutInCell="1" allowOverlap="1" wp14:anchorId="72D0BADF" wp14:editId="4C9DE1B7">
                <wp:simplePos x="0" y="0"/>
                <wp:positionH relativeFrom="column">
                  <wp:posOffset>812165</wp:posOffset>
                </wp:positionH>
                <wp:positionV relativeFrom="paragraph">
                  <wp:posOffset>110490</wp:posOffset>
                </wp:positionV>
                <wp:extent cx="3705225" cy="586740"/>
                <wp:effectExtent l="209550" t="0" r="28575" b="22860"/>
                <wp:wrapNone/>
                <wp:docPr id="287111" name="角丸四角形吹き出し 287111"/>
                <wp:cNvGraphicFramePr/>
                <a:graphic xmlns:a="http://schemas.openxmlformats.org/drawingml/2006/main">
                  <a:graphicData uri="http://schemas.microsoft.com/office/word/2010/wordprocessingShape">
                    <wps:wsp>
                      <wps:cNvSpPr/>
                      <wps:spPr>
                        <a:xfrm>
                          <a:off x="0" y="0"/>
                          <a:ext cx="3705225" cy="586740"/>
                        </a:xfrm>
                        <a:prstGeom prst="wedgeRoundRectCallout">
                          <a:avLst>
                            <a:gd name="adj1" fmla="val -55162"/>
                            <a:gd name="adj2" fmla="val -21356"/>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Pr="006D3CEE" w:rsidRDefault="005B09B7" w:rsidP="00E345AC">
                            <w:pPr>
                              <w:snapToGrid w:val="0"/>
                              <w:rPr>
                                <w:rFonts w:ascii="ゴシック" w:eastAsia="ゴシック"/>
                                <w:color w:val="000000" w:themeColor="text1"/>
                                <w:sz w:val="18"/>
                                <w:szCs w:val="18"/>
                              </w:rPr>
                            </w:pPr>
                            <w:r>
                              <w:rPr>
                                <w:rFonts w:ascii="ゴシック" w:eastAsia="ゴシック" w:hint="eastAsia"/>
                                <w:color w:val="000000" w:themeColor="text1"/>
                                <w:sz w:val="18"/>
                                <w:szCs w:val="18"/>
                              </w:rPr>
                              <w:t>借金の</w:t>
                            </w:r>
                            <w:r w:rsidRPr="00E84434">
                              <w:rPr>
                                <w:rFonts w:ascii="ゴシック" w:eastAsia="ゴシック" w:hint="eastAsia"/>
                                <w:color w:val="000000" w:themeColor="text1"/>
                                <w:sz w:val="18"/>
                                <w:szCs w:val="18"/>
                              </w:rPr>
                              <w:t>残高について</w:t>
                            </w:r>
                            <w:r w:rsidRPr="008525EE">
                              <w:rPr>
                                <w:rFonts w:ascii="HG創英角ｺﾞｼｯｸUB" w:eastAsia="HG創英角ｺﾞｼｯｸUB" w:hAnsi="HG創英角ｺﾞｼｯｸUB" w:hint="eastAsia"/>
                                <w:color w:val="000000" w:themeColor="text1"/>
                                <w:sz w:val="24"/>
                                <w:szCs w:val="24"/>
                              </w:rPr>
                              <w:t>全会計ベースでは、平成16年度のピーク時から</w:t>
                            </w:r>
                            <w:r w:rsidR="00F5149D">
                              <w:rPr>
                                <w:rFonts w:ascii="HG創英角ｺﾞｼｯｸUB" w:eastAsia="HG創英角ｺﾞｼｯｸUB" w:hAnsi="HG創英角ｺﾞｼｯｸUB"/>
                                <w:color w:val="000000" w:themeColor="text1"/>
                                <w:sz w:val="24"/>
                                <w:szCs w:val="24"/>
                              </w:rPr>
                              <w:t>16</w:t>
                            </w:r>
                            <w:r w:rsidRPr="008525EE">
                              <w:rPr>
                                <w:rFonts w:ascii="HG創英角ｺﾞｼｯｸUB" w:eastAsia="HG創英角ｺﾞｼｯｸUB" w:hAnsi="HG創英角ｺﾞｼｯｸUB" w:hint="eastAsia"/>
                                <w:color w:val="000000" w:themeColor="text1"/>
                                <w:sz w:val="24"/>
                                <w:szCs w:val="24"/>
                              </w:rPr>
                              <w:t>年連続</w:t>
                            </w:r>
                            <w:r>
                              <w:rPr>
                                <w:rFonts w:ascii="HG創英角ｺﾞｼｯｸUB" w:eastAsia="HG創英角ｺﾞｼｯｸUB" w:hAnsi="HG創英角ｺﾞｼｯｸUB" w:hint="eastAsia"/>
                                <w:color w:val="000000" w:themeColor="text1"/>
                                <w:sz w:val="24"/>
                                <w:szCs w:val="24"/>
                              </w:rPr>
                              <w:t>の</w:t>
                            </w:r>
                            <w:r w:rsidRPr="008525EE">
                              <w:rPr>
                                <w:rFonts w:ascii="HG創英角ｺﾞｼｯｸUB" w:eastAsia="HG創英角ｺﾞｼｯｸUB" w:hAnsi="HG創英角ｺﾞｼｯｸUB" w:hint="eastAsia"/>
                                <w:color w:val="000000" w:themeColor="text1"/>
                                <w:sz w:val="24"/>
                                <w:szCs w:val="24"/>
                              </w:rPr>
                              <w:t>減</w:t>
                            </w:r>
                            <w:r>
                              <w:rPr>
                                <w:rFonts w:ascii="ゴシック" w:eastAsia="ゴシック" w:hint="eastAsia"/>
                                <w:color w:val="000000" w:themeColor="text1"/>
                                <w:sz w:val="18"/>
                                <w:szCs w:val="18"/>
                              </w:rPr>
                              <w:t>となる見込み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0BAD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7111" o:spid="_x0000_s1031" type="#_x0000_t62" style="position:absolute;left:0;text-align:left;margin-left:63.95pt;margin-top:8.7pt;width:291.75pt;height:46.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" adj="-1115,6187" fillcolor="white [3212]" strokecolor="#7f7f7f [1612]" strokeweight="1.5pt">
                <v:textbox>
                  <w:txbxContent>
                    <w:p w:rsidR="005B09B7" w:rsidRPr="006D3CEE" w:rsidRDefault="005B09B7" w:rsidP="00E345AC">
                      <w:pPr>
                        <w:snapToGrid w:val="0"/>
                        <w:rPr>
                          <w:rFonts w:ascii="ゴシック" w:eastAsia="ゴシック"/>
                          <w:color w:val="000000" w:themeColor="text1"/>
                          <w:sz w:val="18"/>
                          <w:szCs w:val="18"/>
                        </w:rPr>
                      </w:pPr>
                      <w:r>
                        <w:rPr>
                          <w:rFonts w:ascii="ゴシック" w:eastAsia="ゴシック" w:hint="eastAsia"/>
                          <w:color w:val="000000" w:themeColor="text1"/>
                          <w:sz w:val="18"/>
                          <w:szCs w:val="18"/>
                        </w:rPr>
                        <w:t>借金の</w:t>
                      </w:r>
                      <w:r w:rsidRPr="00E84434">
                        <w:rPr>
                          <w:rFonts w:ascii="ゴシック" w:eastAsia="ゴシック" w:hint="eastAsia"/>
                          <w:color w:val="000000" w:themeColor="text1"/>
                          <w:sz w:val="18"/>
                          <w:szCs w:val="18"/>
                        </w:rPr>
                        <w:t>残高について</w:t>
                      </w:r>
                      <w:r w:rsidRPr="008525EE">
                        <w:rPr>
                          <w:rFonts w:ascii="HG創英角ｺﾞｼｯｸUB" w:eastAsia="HG創英角ｺﾞｼｯｸUB" w:hAnsi="HG創英角ｺﾞｼｯｸUB" w:hint="eastAsia"/>
                          <w:color w:val="000000" w:themeColor="text1"/>
                          <w:sz w:val="24"/>
                          <w:szCs w:val="24"/>
                        </w:rPr>
                        <w:t>全会計ベースでは、平成16年度のピーク時から</w:t>
                      </w:r>
                      <w:r w:rsidR="00F5149D">
                        <w:rPr>
                          <w:rFonts w:ascii="HG創英角ｺﾞｼｯｸUB" w:eastAsia="HG創英角ｺﾞｼｯｸUB" w:hAnsi="HG創英角ｺﾞｼｯｸUB"/>
                          <w:color w:val="000000" w:themeColor="text1"/>
                          <w:sz w:val="24"/>
                          <w:szCs w:val="24"/>
                        </w:rPr>
                        <w:t>16</w:t>
                      </w:r>
                      <w:r w:rsidRPr="008525EE">
                        <w:rPr>
                          <w:rFonts w:ascii="HG創英角ｺﾞｼｯｸUB" w:eastAsia="HG創英角ｺﾞｼｯｸUB" w:hAnsi="HG創英角ｺﾞｼｯｸUB" w:hint="eastAsia"/>
                          <w:color w:val="000000" w:themeColor="text1"/>
                          <w:sz w:val="24"/>
                          <w:szCs w:val="24"/>
                        </w:rPr>
                        <w:t>年連続</w:t>
                      </w:r>
                      <w:r>
                        <w:rPr>
                          <w:rFonts w:ascii="HG創英角ｺﾞｼｯｸUB" w:eastAsia="HG創英角ｺﾞｼｯｸUB" w:hAnsi="HG創英角ｺﾞｼｯｸUB" w:hint="eastAsia"/>
                          <w:color w:val="000000" w:themeColor="text1"/>
                          <w:sz w:val="24"/>
                          <w:szCs w:val="24"/>
                        </w:rPr>
                        <w:t>の</w:t>
                      </w:r>
                      <w:r w:rsidRPr="008525EE">
                        <w:rPr>
                          <w:rFonts w:ascii="HG創英角ｺﾞｼｯｸUB" w:eastAsia="HG創英角ｺﾞｼｯｸUB" w:hAnsi="HG創英角ｺﾞｼｯｸUB" w:hint="eastAsia"/>
                          <w:color w:val="000000" w:themeColor="text1"/>
                          <w:sz w:val="24"/>
                          <w:szCs w:val="24"/>
                        </w:rPr>
                        <w:t>減</w:t>
                      </w:r>
                      <w:r>
                        <w:rPr>
                          <w:rFonts w:ascii="ゴシック" w:eastAsia="ゴシック" w:hint="eastAsia"/>
                          <w:color w:val="000000" w:themeColor="text1"/>
                          <w:sz w:val="18"/>
                          <w:szCs w:val="18"/>
                        </w:rPr>
                        <w:t>となる見込みです。</w:t>
                      </w:r>
                    </w:p>
                  </w:txbxContent>
                </v:textbox>
              </v:shape>
            </w:pict>
          </mc:Fallback>
        </mc:AlternateContent>
      </w:r>
    </w:p>
    <w:p w:rsidR="00E345AC" w:rsidRPr="00E370DB" w:rsidRDefault="00A21E2E" w:rsidP="00E345AC">
      <w:pPr>
        <w:rPr>
          <w:rFonts w:ascii="HGｺﾞｼｯｸM" w:eastAsia="HGｺﾞｼｯｸM"/>
          <w:sz w:val="20"/>
          <w:szCs w:val="20"/>
        </w:rPr>
      </w:pPr>
      <w:r>
        <w:rPr>
          <w:rFonts w:ascii="HGｺﾞｼｯｸM" w:eastAsia="HGｺﾞｼｯｸM"/>
          <w:noProof/>
          <w:color w:val="000000" w:themeColor="text1"/>
          <w:sz w:val="20"/>
          <w:szCs w:val="20"/>
        </w:rPr>
        <w:drawing>
          <wp:anchor distT="0" distB="0" distL="114300" distR="114300" simplePos="0" relativeHeight="251696128" behindDoc="0" locked="0" layoutInCell="1" allowOverlap="1" wp14:anchorId="6D2411BB" wp14:editId="1BC92BA5">
            <wp:simplePos x="0" y="0"/>
            <wp:positionH relativeFrom="column">
              <wp:posOffset>7708265</wp:posOffset>
            </wp:positionH>
            <wp:positionV relativeFrom="paragraph">
              <wp:posOffset>345440</wp:posOffset>
            </wp:positionV>
            <wp:extent cx="809625" cy="23812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ｺﾞｼｯｸM" w:eastAsia="HGｺﾞｼｯｸM"/>
          <w:noProof/>
          <w:color w:val="000000" w:themeColor="text1"/>
          <w:sz w:val="20"/>
          <w:szCs w:val="20"/>
        </w:rPr>
        <w:drawing>
          <wp:anchor distT="0" distB="0" distL="114300" distR="114300" simplePos="0" relativeHeight="251663360" behindDoc="0" locked="0" layoutInCell="1" allowOverlap="1" wp14:anchorId="6D2411BB" wp14:editId="1BC92BA5">
            <wp:simplePos x="0" y="0"/>
            <wp:positionH relativeFrom="column">
              <wp:posOffset>8355964</wp:posOffset>
            </wp:positionH>
            <wp:positionV relativeFrom="paragraph">
              <wp:posOffset>383540</wp:posOffset>
            </wp:positionV>
            <wp:extent cx="809625" cy="23812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ｺﾞｼｯｸM" w:eastAsia="HGｺﾞｼｯｸM"/>
          <w:noProof/>
          <w:color w:val="000000" w:themeColor="text1"/>
          <w:sz w:val="20"/>
          <w:szCs w:val="20"/>
        </w:rPr>
        <w:drawing>
          <wp:anchor distT="0" distB="0" distL="114300" distR="114300" simplePos="0" relativeHeight="251682816" behindDoc="0" locked="0" layoutInCell="1" allowOverlap="1" wp14:anchorId="6D2411BB" wp14:editId="1BC92BA5">
            <wp:simplePos x="0" y="0"/>
            <wp:positionH relativeFrom="column">
              <wp:posOffset>7060564</wp:posOffset>
            </wp:positionH>
            <wp:positionV relativeFrom="paragraph">
              <wp:posOffset>297815</wp:posOffset>
            </wp:positionV>
            <wp:extent cx="809625" cy="23812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ｺﾞｼｯｸM" w:eastAsia="HGｺﾞｼｯｸM"/>
          <w:noProof/>
          <w:color w:val="000000" w:themeColor="text1"/>
          <w:sz w:val="20"/>
          <w:szCs w:val="20"/>
        </w:rPr>
        <w:drawing>
          <wp:anchor distT="0" distB="0" distL="114300" distR="114300" simplePos="0" relativeHeight="251638784" behindDoc="0" locked="0" layoutInCell="1" allowOverlap="1">
            <wp:simplePos x="0" y="0"/>
            <wp:positionH relativeFrom="column">
              <wp:posOffset>5128259</wp:posOffset>
            </wp:positionH>
            <wp:positionV relativeFrom="paragraph">
              <wp:posOffset>231140</wp:posOffset>
            </wp:positionV>
            <wp:extent cx="789305" cy="23812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684" cy="2391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ｺﾞｼｯｸM" w:eastAsia="HGｺﾞｼｯｸM"/>
          <w:noProof/>
          <w:color w:val="000000" w:themeColor="text1"/>
          <w:sz w:val="20"/>
          <w:szCs w:val="20"/>
        </w:rPr>
        <w:drawing>
          <wp:anchor distT="0" distB="0" distL="114300" distR="114300" simplePos="0" relativeHeight="251651072" behindDoc="0" locked="0" layoutInCell="1" allowOverlap="1" wp14:anchorId="6D2411BB" wp14:editId="1BC92BA5">
            <wp:simplePos x="0" y="0"/>
            <wp:positionH relativeFrom="column">
              <wp:posOffset>5784215</wp:posOffset>
            </wp:positionH>
            <wp:positionV relativeFrom="paragraph">
              <wp:posOffset>240665</wp:posOffset>
            </wp:positionV>
            <wp:extent cx="762000" cy="23812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298" cy="2382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45AC" w:rsidRPr="000C3760" w:rsidRDefault="00B82438" w:rsidP="00E345AC">
      <w:pPr>
        <w:rPr>
          <w:rFonts w:ascii="HGｺﾞｼｯｸM" w:eastAsia="HGｺﾞｼｯｸM"/>
          <w:sz w:val="20"/>
          <w:szCs w:val="20"/>
        </w:rPr>
      </w:pPr>
      <w:r w:rsidRPr="001C5EF6">
        <w:rPr>
          <w:rFonts w:ascii="HGｺﾞｼｯｸM" w:eastAsia="HGｺﾞｼｯｸM" w:hint="eastAsia"/>
          <w:noProof/>
          <w:sz w:val="20"/>
          <w:szCs w:val="20"/>
        </w:rPr>
        <mc:AlternateContent>
          <mc:Choice Requires="wpg">
            <w:drawing>
              <wp:anchor distT="0" distB="0" distL="114300" distR="114300" simplePos="0" relativeHeight="251655168" behindDoc="0" locked="0" layoutInCell="1" allowOverlap="1" wp14:anchorId="5FE9081D" wp14:editId="09E92A30">
                <wp:simplePos x="0" y="0"/>
                <wp:positionH relativeFrom="column">
                  <wp:posOffset>5080</wp:posOffset>
                </wp:positionH>
                <wp:positionV relativeFrom="paragraph">
                  <wp:posOffset>54453</wp:posOffset>
                </wp:positionV>
                <wp:extent cx="1083310" cy="995680"/>
                <wp:effectExtent l="0" t="0" r="0" b="13970"/>
                <wp:wrapNone/>
                <wp:docPr id="288007" name="グループ化 6"/>
                <wp:cNvGraphicFramePr/>
                <a:graphic xmlns:a="http://schemas.openxmlformats.org/drawingml/2006/main">
                  <a:graphicData uri="http://schemas.microsoft.com/office/word/2010/wordprocessingGroup">
                    <wpg:wgp>
                      <wpg:cNvGrpSpPr/>
                      <wpg:grpSpPr>
                        <a:xfrm>
                          <a:off x="0" y="0"/>
                          <a:ext cx="1083310" cy="995680"/>
                          <a:chOff x="-75916" y="-23559"/>
                          <a:chExt cx="1806348" cy="1409104"/>
                        </a:xfrm>
                      </wpg:grpSpPr>
                      <wps:wsp>
                        <wps:cNvPr id="288010" name="二等辺三角形 288010"/>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011" name="円/楕円 288011"/>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012" name="円/楕円 288012"/>
                        <wps:cNvSpPr/>
                        <wps:spPr>
                          <a:xfrm rot="2028520">
                            <a:off x="-75916"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Pr="00997108" w:rsidRDefault="005B09B7" w:rsidP="00E345AC">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E9081D" id="グループ化 6" o:spid="_x0000_s1032" style="position:absolute;left:0;text-align:left;margin-left:.4pt;margin-top:4.3pt;width:85.3pt;height:78.4pt;z-index:251655168"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">
                <v:shape id="二等辺三角形 288010" o:spid="_x0000_s1033"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" fillcolor="#95b3d7 [1940]" strokecolor="#243f60 [1604]" strokeweight="2pt">
                  <v:textbox>
                    <w:txbxContent>
                      <w:p w:rsidR="005B09B7" w:rsidRDefault="005B09B7" w:rsidP="00E345AC"/>
                    </w:txbxContent>
                  </v:textbox>
                </v:shape>
                <v:oval id="円/楕円 288011" o:spid="_x0000_s1034" style="position:absolute;left:822;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" fillcolor="#95b3d7 [1940]" strokecolor="#243f60 [1604]" strokeweight="2pt">
                  <v:textbox>
                    <w:txbxContent>
                      <w:p w:rsidR="005B09B7" w:rsidRDefault="005B09B7" w:rsidP="00E345AC"/>
                    </w:txbxContent>
                  </v:textbox>
                </v:oval>
                <v:oval id="円/楕円 288012" o:spid="_x0000_s1035" style="position:absolute;left:-759;top:-235;width:18063;height:11840;rotation:2215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" filled="f" stroked="f" strokeweight="2pt">
                  <v:textbox>
                    <w:txbxContent>
                      <w:p w:rsidR="005B09B7" w:rsidRPr="00997108" w:rsidRDefault="005B09B7" w:rsidP="00E345AC">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p>
    <w:p w:rsidR="00E345AC" w:rsidRDefault="00E345AC" w:rsidP="00E345AC">
      <w:pPr>
        <w:rPr>
          <w:rFonts w:ascii="HGｺﾞｼｯｸM" w:eastAsia="HGｺﾞｼｯｸM"/>
          <w:sz w:val="20"/>
          <w:szCs w:val="20"/>
        </w:rPr>
      </w:pPr>
    </w:p>
    <w:p w:rsidR="00E345AC" w:rsidRDefault="00E345AC" w:rsidP="00E345AC">
      <w:pPr>
        <w:rPr>
          <w:rFonts w:ascii="HGｺﾞｼｯｸM" w:eastAsia="HGｺﾞｼｯｸM"/>
          <w:sz w:val="20"/>
          <w:szCs w:val="20"/>
        </w:rPr>
      </w:pPr>
      <w:r w:rsidRPr="001C5EF6">
        <w:rPr>
          <w:rFonts w:ascii="HGｺﾞｼｯｸM" w:eastAsia="HGｺﾞｼｯｸM"/>
          <w:noProof/>
          <w:sz w:val="20"/>
          <w:szCs w:val="20"/>
        </w:rPr>
        <mc:AlternateContent>
          <mc:Choice Requires="wps">
            <w:drawing>
              <wp:anchor distT="0" distB="0" distL="114300" distR="114300" simplePos="0" relativeHeight="251642880" behindDoc="0" locked="0" layoutInCell="1" allowOverlap="1" wp14:anchorId="76C0A1B0" wp14:editId="5707D678">
                <wp:simplePos x="0" y="0"/>
                <wp:positionH relativeFrom="column">
                  <wp:posOffset>907415</wp:posOffset>
                </wp:positionH>
                <wp:positionV relativeFrom="paragraph">
                  <wp:posOffset>63500</wp:posOffset>
                </wp:positionV>
                <wp:extent cx="2901950" cy="332740"/>
                <wp:effectExtent l="304800" t="0" r="12700" b="10160"/>
                <wp:wrapNone/>
                <wp:docPr id="288023" name="角丸四角形吹き出し 288023"/>
                <wp:cNvGraphicFramePr/>
                <a:graphic xmlns:a="http://schemas.openxmlformats.org/drawingml/2006/main">
                  <a:graphicData uri="http://schemas.microsoft.com/office/word/2010/wordprocessingShape">
                    <wps:wsp>
                      <wps:cNvSpPr/>
                      <wps:spPr>
                        <a:xfrm>
                          <a:off x="0" y="0"/>
                          <a:ext cx="2901950" cy="332740"/>
                        </a:xfrm>
                        <a:prstGeom prst="wedgeRoundRectCallout">
                          <a:avLst>
                            <a:gd name="adj1" fmla="val -59870"/>
                            <a:gd name="adj2" fmla="val -22366"/>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Pr="003352A8" w:rsidRDefault="005B09B7" w:rsidP="00E345AC">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どういった取組みをして、残高を減らしてい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C0A1B0" id="角丸四角形吹き出し 288023" o:spid="_x0000_s1036" type="#_x0000_t62" style="position:absolute;left:0;text-align:left;margin-left:71.45pt;margin-top:5pt;width:228.5pt;height:26.2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" adj="-2132,5969" fillcolor="white [3212]" strokecolor="#7f7f7f [1612]" strokeweight="1.5pt">
                <v:textbox>
                  <w:txbxContent>
                    <w:p w:rsidR="005B09B7" w:rsidRPr="003352A8" w:rsidRDefault="005B09B7" w:rsidP="00E345AC">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どういった取組みをして、残高を減らしているの？</w:t>
                      </w:r>
                    </w:p>
                  </w:txbxContent>
                </v:textbox>
              </v:shape>
            </w:pict>
          </mc:Fallback>
        </mc:AlternateContent>
      </w:r>
    </w:p>
    <w:p w:rsidR="00E345AC" w:rsidRDefault="00E345AC" w:rsidP="00E345AC">
      <w:pPr>
        <w:rPr>
          <w:rFonts w:ascii="HGｺﾞｼｯｸM" w:eastAsia="HGｺﾞｼｯｸM"/>
          <w:sz w:val="20"/>
          <w:szCs w:val="20"/>
        </w:rPr>
      </w:pPr>
    </w:p>
    <w:p w:rsidR="00E345AC" w:rsidRDefault="00E345AC" w:rsidP="00E345AC">
      <w:pPr>
        <w:rPr>
          <w:rFonts w:ascii="HGｺﾞｼｯｸM" w:eastAsia="HGｺﾞｼｯｸM"/>
          <w:sz w:val="20"/>
          <w:szCs w:val="20"/>
        </w:rPr>
      </w:pPr>
    </w:p>
    <w:p w:rsidR="00E345AC" w:rsidRDefault="00D3532B" w:rsidP="00E345AC">
      <w:pPr>
        <w:rPr>
          <w:rFonts w:ascii="HGｺﾞｼｯｸM" w:eastAsia="HGｺﾞｼｯｸM"/>
          <w:sz w:val="20"/>
          <w:szCs w:val="20"/>
        </w:rPr>
      </w:pPr>
      <w:r w:rsidRPr="00A20860">
        <w:rPr>
          <w:rFonts w:ascii="HGｺﾞｼｯｸM" w:eastAsia="HGｺﾞｼｯｸM" w:hint="eastAsia"/>
          <w:noProof/>
          <w:sz w:val="20"/>
          <w:szCs w:val="20"/>
        </w:rPr>
        <mc:AlternateContent>
          <mc:Choice Requires="wps">
            <w:drawing>
              <wp:anchor distT="0" distB="0" distL="114300" distR="114300" simplePos="0" relativeHeight="251645952" behindDoc="0" locked="0" layoutInCell="1" allowOverlap="1" wp14:anchorId="62BBAB42" wp14:editId="54A5F1DF">
                <wp:simplePos x="0" y="0"/>
                <wp:positionH relativeFrom="column">
                  <wp:posOffset>812165</wp:posOffset>
                </wp:positionH>
                <wp:positionV relativeFrom="paragraph">
                  <wp:posOffset>15875</wp:posOffset>
                </wp:positionV>
                <wp:extent cx="3789680" cy="563245"/>
                <wp:effectExtent l="228600" t="0" r="20320" b="27305"/>
                <wp:wrapNone/>
                <wp:docPr id="71" name="角丸四角形吹き出し 71"/>
                <wp:cNvGraphicFramePr/>
                <a:graphic xmlns:a="http://schemas.openxmlformats.org/drawingml/2006/main">
                  <a:graphicData uri="http://schemas.microsoft.com/office/word/2010/wordprocessingShape">
                    <wps:wsp>
                      <wps:cNvSpPr/>
                      <wps:spPr>
                        <a:xfrm>
                          <a:off x="0" y="0"/>
                          <a:ext cx="3789680" cy="563245"/>
                        </a:xfrm>
                        <a:prstGeom prst="wedgeRoundRectCallout">
                          <a:avLst>
                            <a:gd name="adj1" fmla="val -55894"/>
                            <a:gd name="adj2" fmla="val -22568"/>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Pr="006D3CEE" w:rsidRDefault="005B09B7" w:rsidP="00E345AC">
                            <w:pPr>
                              <w:snapToGrid w:val="0"/>
                              <w:rPr>
                                <w:rFonts w:ascii="ゴシック" w:eastAsia="ゴシック"/>
                                <w:color w:val="000000" w:themeColor="text1"/>
                                <w:sz w:val="18"/>
                                <w:szCs w:val="18"/>
                              </w:rPr>
                            </w:pPr>
                            <w:r>
                              <w:rPr>
                                <w:rFonts w:ascii="HG創英角ｺﾞｼｯｸUB" w:eastAsia="HG創英角ｺﾞｼｯｸUB" w:hAnsi="HG創英角ｺﾞｼｯｸUB" w:hint="eastAsia"/>
                                <w:color w:val="000000" w:themeColor="text1"/>
                                <w:sz w:val="24"/>
                                <w:szCs w:val="24"/>
                              </w:rPr>
                              <w:t>事業の選択と集中により、市債の</w:t>
                            </w:r>
                            <w:r w:rsidRPr="00F71DD7">
                              <w:rPr>
                                <w:rFonts w:ascii="HG創英角ｺﾞｼｯｸUB" w:eastAsia="HG創英角ｺﾞｼｯｸUB" w:hAnsi="HG創英角ｺﾞｼｯｸUB" w:hint="eastAsia"/>
                                <w:color w:val="000000" w:themeColor="text1"/>
                                <w:sz w:val="24"/>
                                <w:szCs w:val="24"/>
                              </w:rPr>
                              <w:t>発行額を極力</w:t>
                            </w:r>
                            <w:r>
                              <w:rPr>
                                <w:rFonts w:ascii="HG創英角ｺﾞｼｯｸUB" w:eastAsia="HG創英角ｺﾞｼｯｸUB" w:hAnsi="HG創英角ｺﾞｼｯｸUB" w:hint="eastAsia"/>
                                <w:color w:val="000000" w:themeColor="text1"/>
                                <w:sz w:val="24"/>
                                <w:szCs w:val="24"/>
                              </w:rPr>
                              <w:t>減らして</w:t>
                            </w:r>
                            <w:r w:rsidRPr="00F71DD7">
                              <w:rPr>
                                <w:rFonts w:ascii="HG創英角ｺﾞｼｯｸUB" w:eastAsia="HG創英角ｺﾞｼｯｸUB" w:hAnsi="HG創英角ｺﾞｼｯｸUB" w:hint="eastAsia"/>
                                <w:color w:val="000000" w:themeColor="text1"/>
                                <w:sz w:val="24"/>
                                <w:szCs w:val="24"/>
                              </w:rPr>
                              <w:t>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BAB42" id="角丸四角形吹き出し 71" o:spid="_x0000_s1037" type="#_x0000_t62" style="position:absolute;left:0;text-align:left;margin-left:63.95pt;margin-top:1.25pt;width:298.4pt;height:44.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" adj="-1273,5925" fillcolor="white [3212]" strokecolor="#7f7f7f [1612]" strokeweight="1.5pt">
                <v:textbox>
                  <w:txbxContent>
                    <w:p w:rsidR="005B09B7" w:rsidRPr="006D3CEE" w:rsidRDefault="005B09B7" w:rsidP="00E345AC">
                      <w:pPr>
                        <w:snapToGrid w:val="0"/>
                        <w:rPr>
                          <w:rFonts w:ascii="ゴシック" w:eastAsia="ゴシック"/>
                          <w:color w:val="000000" w:themeColor="text1"/>
                          <w:sz w:val="18"/>
                          <w:szCs w:val="18"/>
                        </w:rPr>
                      </w:pPr>
                      <w:r>
                        <w:rPr>
                          <w:rFonts w:ascii="HG創英角ｺﾞｼｯｸUB" w:eastAsia="HG創英角ｺﾞｼｯｸUB" w:hAnsi="HG創英角ｺﾞｼｯｸUB" w:hint="eastAsia"/>
                          <w:color w:val="000000" w:themeColor="text1"/>
                          <w:sz w:val="24"/>
                          <w:szCs w:val="24"/>
                        </w:rPr>
                        <w:t>事業の選択と集中により、市債の</w:t>
                      </w:r>
                      <w:r w:rsidRPr="00F71DD7">
                        <w:rPr>
                          <w:rFonts w:ascii="HG創英角ｺﾞｼｯｸUB" w:eastAsia="HG創英角ｺﾞｼｯｸUB" w:hAnsi="HG創英角ｺﾞｼｯｸUB" w:hint="eastAsia"/>
                          <w:color w:val="000000" w:themeColor="text1"/>
                          <w:sz w:val="24"/>
                          <w:szCs w:val="24"/>
                        </w:rPr>
                        <w:t>発行額を極力</w:t>
                      </w:r>
                      <w:r>
                        <w:rPr>
                          <w:rFonts w:ascii="HG創英角ｺﾞｼｯｸUB" w:eastAsia="HG創英角ｺﾞｼｯｸUB" w:hAnsi="HG創英角ｺﾞｼｯｸUB" w:hint="eastAsia"/>
                          <w:color w:val="000000" w:themeColor="text1"/>
                          <w:sz w:val="24"/>
                          <w:szCs w:val="24"/>
                        </w:rPr>
                        <w:t>減らして</w:t>
                      </w:r>
                      <w:r w:rsidRPr="00F71DD7">
                        <w:rPr>
                          <w:rFonts w:ascii="HG創英角ｺﾞｼｯｸUB" w:eastAsia="HG創英角ｺﾞｼｯｸUB" w:hAnsi="HG創英角ｺﾞｼｯｸUB" w:hint="eastAsia"/>
                          <w:color w:val="000000" w:themeColor="text1"/>
                          <w:sz w:val="24"/>
                          <w:szCs w:val="24"/>
                        </w:rPr>
                        <w:t>います。</w:t>
                      </w:r>
                    </w:p>
                  </w:txbxContent>
                </v:textbox>
              </v:shape>
            </w:pict>
          </mc:Fallback>
        </mc:AlternateContent>
      </w:r>
      <w:r>
        <w:rPr>
          <w:rFonts w:ascii="HGｺﾞｼｯｸM" w:eastAsia="HGｺﾞｼｯｸM" w:hint="eastAsia"/>
          <w:noProof/>
          <w:sz w:val="20"/>
          <w:szCs w:val="20"/>
        </w:rPr>
        <mc:AlternateContent>
          <mc:Choice Requires="wpg">
            <w:drawing>
              <wp:anchor distT="0" distB="0" distL="114300" distR="114300" simplePos="0" relativeHeight="251650048" behindDoc="0" locked="0" layoutInCell="1" allowOverlap="1" wp14:anchorId="7D3CCB41" wp14:editId="204E7540">
                <wp:simplePos x="0" y="0"/>
                <wp:positionH relativeFrom="column">
                  <wp:posOffset>104140</wp:posOffset>
                </wp:positionH>
                <wp:positionV relativeFrom="paragraph">
                  <wp:posOffset>17780</wp:posOffset>
                </wp:positionV>
                <wp:extent cx="430530" cy="643255"/>
                <wp:effectExtent l="0" t="0" r="26670" b="23495"/>
                <wp:wrapNone/>
                <wp:docPr id="286114" name="グループ化 286114"/>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86115" name="二等辺三角形 286115"/>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D3532B"/>
                          </w:txbxContent>
                        </wps:txbx>
                        <wps:bodyPr rtlCol="0" anchor="ctr"/>
                      </wps:wsp>
                      <wps:wsp>
                        <wps:cNvPr id="286116" name="円/楕円 286116"/>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D3532B"/>
                          </w:txbxContent>
                        </wps:txbx>
                        <wps:bodyPr rtlCol="0" anchor="ctr"/>
                      </wps:wsp>
                      <pic:pic xmlns:pic="http://schemas.openxmlformats.org/drawingml/2006/picture">
                        <pic:nvPicPr>
                          <pic:cNvPr id="286117" name="Picture 2" descr="miotsukushi"/>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7D3CCB41" id="グループ化 286114" o:spid="_x0000_s1038" style="position:absolute;left:0;text-align:left;margin-left:8.2pt;margin-top:1.4pt;width:33.9pt;height:50.65pt;z-index:251650048"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">
                <v:shape id="二等辺三角形 286115" o:spid="_x0000_s1039"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" fillcolor="#c2d69b [1942]" strokecolor="#360" strokeweight="2pt">
                  <v:textbox>
                    <w:txbxContent>
                      <w:p w:rsidR="005B09B7" w:rsidRDefault="005B09B7" w:rsidP="00D3532B"/>
                    </w:txbxContent>
                  </v:textbox>
                </v:shape>
                <v:oval id="円/楕円 286116" o:spid="_x0000_s1040"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" fillcolor="#c2d69b [1942]" strokecolor="#360" strokeweight="2pt">
                  <v:textbox>
                    <w:txbxContent>
                      <w:p w:rsidR="005B09B7" w:rsidRDefault="005B09B7" w:rsidP="00D3532B"/>
                    </w:txbxContent>
                  </v:textbox>
                </v:oval>
                <v:shape id="Picture 2" o:spid="_x0000_s1041"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" stroked="t" strokecolor="#7f7f7f [1612]">
                  <v:imagedata r:id="rId11" o:title="miotsukushi"/>
                  <v:path arrowok="t"/>
                </v:shape>
              </v:group>
            </w:pict>
          </mc:Fallback>
        </mc:AlternateContent>
      </w:r>
    </w:p>
    <w:p w:rsidR="00E345AC" w:rsidRDefault="00500DBD" w:rsidP="00E345AC">
      <w:pPr>
        <w:rPr>
          <w:rFonts w:ascii="HGｺﾞｼｯｸM" w:eastAsia="HGｺﾞｼｯｸM"/>
          <w:sz w:val="20"/>
          <w:szCs w:val="20"/>
        </w:rPr>
      </w:pPr>
      <w:r>
        <w:rPr>
          <w:noProof/>
        </w:rPr>
        <mc:AlternateContent>
          <mc:Choice Requires="wps">
            <w:drawing>
              <wp:anchor distT="0" distB="0" distL="114300" distR="114300" simplePos="0" relativeHeight="251669504" behindDoc="0" locked="0" layoutInCell="1" allowOverlap="1" wp14:anchorId="38CA7180" wp14:editId="49710B40">
                <wp:simplePos x="0" y="0"/>
                <wp:positionH relativeFrom="column">
                  <wp:posOffset>5040630</wp:posOffset>
                </wp:positionH>
                <wp:positionV relativeFrom="paragraph">
                  <wp:posOffset>81836</wp:posOffset>
                </wp:positionV>
                <wp:extent cx="4570202" cy="215660"/>
                <wp:effectExtent l="0" t="0" r="1905" b="13335"/>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202" cy="215660"/>
                        </a:xfrm>
                        <a:prstGeom prst="rect">
                          <a:avLst/>
                        </a:prstGeom>
                        <a:noFill/>
                        <a:ln w="9525">
                          <a:noFill/>
                          <a:miter lim="800000"/>
                          <a:headEnd/>
                          <a:tailEnd/>
                        </a:ln>
                      </wps:spPr>
                      <wps:txbx>
                        <w:txbxContent>
                          <w:p w:rsidR="00500DBD" w:rsidRPr="00500DBD" w:rsidRDefault="00500DBD" w:rsidP="00500DBD">
                            <w:pPr>
                              <w:pStyle w:val="Web"/>
                              <w:spacing w:before="0" w:beforeAutospacing="0" w:after="0" w:afterAutospacing="0"/>
                              <w:rPr>
                                <w:sz w:val="11"/>
                                <w:szCs w:val="11"/>
                              </w:rPr>
                            </w:pPr>
                            <w:r w:rsidRPr="00500DBD">
                              <w:rPr>
                                <w:rFonts w:ascii="HGｺﾞｼｯｸM" w:eastAsia="HGｺﾞｼｯｸM" w:cstheme="minorBidi" w:hint="eastAsia"/>
                                <w:sz w:val="11"/>
                                <w:szCs w:val="11"/>
                              </w:rPr>
                              <w:t>＊平成29年度末の自動車運送事業会計及び高速鉄道事業会計の廃止に伴い、29年度に当該会計の市債残高が一般会計へ移行しています。</w:t>
                            </w:r>
                          </w:p>
                        </w:txbxContent>
                      </wps:txbx>
                      <wps:bodyPr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type w14:anchorId="38CA7180" id="_x0000_t202" coordsize="21600,21600" o:spt="202" path="m,l,21600r21600,l21600,xe">
                <v:stroke joinstyle="miter"/>
                <v:path gradientshapeok="t" o:connecttype="rect"/>
              </v:shapetype>
              <v:shape id="Text Box 6" o:spid="_x0000_s1042" type="#_x0000_t202" style="position:absolute;left:0;text-align:left;margin-left:396.9pt;margin-top:6.45pt;width:359.8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" filled="f" stroked="f">
                <v:textbox inset="2.16pt,1.44pt,0,0">
                  <w:txbxContent>
                    <w:p w:rsidR="00500DBD" w:rsidRPr="00500DBD" w:rsidRDefault="00500DBD" w:rsidP="00500DBD">
                      <w:pPr>
                        <w:pStyle w:val="Web"/>
                        <w:spacing w:before="0" w:beforeAutospacing="0" w:after="0" w:afterAutospacing="0"/>
                        <w:rPr>
                          <w:sz w:val="11"/>
                          <w:szCs w:val="11"/>
                        </w:rPr>
                      </w:pPr>
                      <w:r w:rsidRPr="00500DBD">
                        <w:rPr>
                          <w:rFonts w:ascii="HGｺﾞｼｯｸM" w:eastAsia="HGｺﾞｼｯｸM" w:cstheme="minorBidi" w:hint="eastAsia"/>
                          <w:sz w:val="11"/>
                          <w:szCs w:val="11"/>
                        </w:rPr>
                        <w:t>＊平成29年度末の自動車運送事業会計及び高速鉄道事業会計の廃止に伴い、29年度に当該会計の市債残高が一般会計へ移行しています。</w:t>
                      </w:r>
                    </w:p>
                  </w:txbxContent>
                </v:textbox>
              </v:shape>
            </w:pict>
          </mc:Fallback>
        </mc:AlternateContent>
      </w:r>
    </w:p>
    <w:p w:rsidR="00E345AC" w:rsidRPr="00500DBD" w:rsidRDefault="00E345AC" w:rsidP="00E345AC">
      <w:pPr>
        <w:rPr>
          <w:rFonts w:ascii="HGｺﾞｼｯｸM" w:eastAsia="HGｺﾞｼｯｸM"/>
          <w:sz w:val="20"/>
          <w:szCs w:val="20"/>
        </w:rPr>
      </w:pPr>
    </w:p>
    <w:p w:rsidR="00E345AC" w:rsidRDefault="00881E00" w:rsidP="00E345AC">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50559" behindDoc="0" locked="0" layoutInCell="1" allowOverlap="1" wp14:anchorId="78ED0152" wp14:editId="3758AA97">
                <wp:simplePos x="0" y="0"/>
                <wp:positionH relativeFrom="column">
                  <wp:posOffset>31115</wp:posOffset>
                </wp:positionH>
                <wp:positionV relativeFrom="paragraph">
                  <wp:posOffset>88265</wp:posOffset>
                </wp:positionV>
                <wp:extent cx="9582150" cy="3450566"/>
                <wp:effectExtent l="0" t="0" r="19050" b="17145"/>
                <wp:wrapNone/>
                <wp:docPr id="287132" name="グループ化 287132"/>
                <wp:cNvGraphicFramePr/>
                <a:graphic xmlns:a="http://schemas.openxmlformats.org/drawingml/2006/main">
                  <a:graphicData uri="http://schemas.microsoft.com/office/word/2010/wordprocessingGroup">
                    <wpg:wgp>
                      <wpg:cNvGrpSpPr/>
                      <wpg:grpSpPr>
                        <a:xfrm>
                          <a:off x="0" y="0"/>
                          <a:ext cx="9582150" cy="3450566"/>
                          <a:chOff x="0" y="0"/>
                          <a:chExt cx="9582150" cy="2509128"/>
                        </a:xfrm>
                      </wpg:grpSpPr>
                      <wps:wsp>
                        <wps:cNvPr id="287133" name="正方形/長方形 287133"/>
                        <wps:cNvSpPr/>
                        <wps:spPr>
                          <a:xfrm>
                            <a:off x="0" y="0"/>
                            <a:ext cx="9582150" cy="2509128"/>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34" name="正方形/長方形 287134"/>
                        <wps:cNvSpPr/>
                        <wps:spPr>
                          <a:xfrm>
                            <a:off x="4849978" y="43892"/>
                            <a:ext cx="4648200" cy="24447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Pr="006F5148" w:rsidRDefault="005B09B7" w:rsidP="00E345AC">
                              <w:pPr>
                                <w:snapToGrid w:val="0"/>
                                <w:ind w:firstLineChars="200" w:firstLine="42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なぜ、借金をするのか？　</w:t>
                              </w:r>
                            </w:p>
                            <w:p w:rsidR="005B09B7" w:rsidRDefault="005B09B7" w:rsidP="00E345AC">
                              <w:pPr>
                                <w:snapToGrid w:val="0"/>
                                <w:ind w:leftChars="370" w:left="777" w:rightChars="91" w:right="191" w:firstLineChars="11" w:firstLine="2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道路、公園など</w:t>
                              </w:r>
                              <w:r w:rsidR="00504BDD">
                                <w:rPr>
                                  <w:rFonts w:ascii="HG丸ｺﾞｼｯｸM-PRO" w:eastAsia="HG丸ｺﾞｼｯｸM-PRO" w:hAnsi="HG丸ｺﾞｼｯｸM-PRO" w:hint="eastAsia"/>
                                  <w:color w:val="000000" w:themeColor="text1"/>
                                  <w:sz w:val="18"/>
                                  <w:szCs w:val="18"/>
                                </w:rPr>
                                <w:t>の大きな公共施設は整備に多額の費用が必要であり、また、何十年にわた</w:t>
                              </w:r>
                              <w:r>
                                <w:rPr>
                                  <w:rFonts w:ascii="HG丸ｺﾞｼｯｸM-PRO" w:eastAsia="HG丸ｺﾞｼｯｸM-PRO" w:hAnsi="HG丸ｺﾞｼｯｸM-PRO" w:hint="eastAsia"/>
                                  <w:color w:val="000000" w:themeColor="text1"/>
                                  <w:sz w:val="18"/>
                                  <w:szCs w:val="18"/>
                                </w:rPr>
                                <w:t>って利用するものとなります。そのため、整備にかかる費用についても、</w:t>
                              </w:r>
                              <w:r w:rsidRPr="00025D49">
                                <w:rPr>
                                  <w:rFonts w:ascii="HG創英角ｺﾞｼｯｸUB" w:eastAsia="HG創英角ｺﾞｼｯｸUB" w:hAnsi="HG創英角ｺﾞｼｯｸUB" w:hint="eastAsia"/>
                                  <w:color w:val="000000" w:themeColor="text1"/>
                                  <w:sz w:val="24"/>
                                  <w:szCs w:val="24"/>
                                </w:rPr>
                                <w:t>公共施設を利用する現世代～将来世代の長期間にわたって公平に負担を求めるため</w:t>
                              </w:r>
                              <w:r w:rsidRPr="00206E8D">
                                <w:rPr>
                                  <w:rFonts w:ascii="HG丸ｺﾞｼｯｸM-PRO" w:eastAsia="HG丸ｺﾞｼｯｸM-PRO" w:hAnsi="HG丸ｺﾞｼｯｸM-PRO" w:hint="eastAsia"/>
                                  <w:color w:val="000000" w:themeColor="text1"/>
                                  <w:sz w:val="18"/>
                                  <w:szCs w:val="18"/>
                                </w:rPr>
                                <w:t>市債（</w:t>
                              </w:r>
                              <w:r>
                                <w:rPr>
                                  <w:rFonts w:ascii="HG丸ｺﾞｼｯｸM-PRO" w:eastAsia="HG丸ｺﾞｼｯｸM-PRO" w:hAnsi="HG丸ｺﾞｼｯｸM-PRO" w:hint="eastAsia"/>
                                  <w:color w:val="000000" w:themeColor="text1"/>
                                  <w:sz w:val="18"/>
                                  <w:szCs w:val="18"/>
                                </w:rPr>
                                <w:t>借金）を活用しています。</w:t>
                              </w:r>
                            </w:p>
                            <w:p w:rsidR="005B09B7" w:rsidRDefault="005B09B7" w:rsidP="00E345AC">
                              <w:pPr>
                                <w:snapToGrid w:val="0"/>
                                <w:ind w:leftChars="370" w:left="777" w:rightChars="91" w:right="191" w:firstLineChars="11" w:firstLine="2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借金は概ね30年かけて返済するため、公平に負担することになります。）</w:t>
                              </w:r>
                            </w:p>
                            <w:p w:rsidR="005B09B7" w:rsidRPr="00467CA6" w:rsidRDefault="005B09B7" w:rsidP="00E345AC">
                              <w:pPr>
                                <w:snapToGrid w:val="0"/>
                                <w:ind w:leftChars="370" w:left="777" w:rightChars="91" w:right="191" w:firstLineChars="11" w:firstLine="9"/>
                                <w:rPr>
                                  <w:rFonts w:ascii="HG丸ｺﾞｼｯｸM-PRO" w:eastAsia="HG丸ｺﾞｼｯｸM-PRO" w:hAnsi="HG丸ｺﾞｼｯｸM-PRO"/>
                                  <w:color w:val="000000" w:themeColor="text1"/>
                                  <w:sz w:val="8"/>
                                  <w:szCs w:val="8"/>
                                </w:rPr>
                              </w:pPr>
                            </w:p>
                            <w:p w:rsidR="005B09B7" w:rsidRPr="007F6EF0" w:rsidRDefault="005B09B7" w:rsidP="00E345AC">
                              <w:pPr>
                                <w:snapToGrid w:val="0"/>
                                <w:ind w:leftChars="370" w:left="777" w:rightChars="91" w:right="191" w:firstLineChars="11" w:firstLine="20"/>
                                <w:jc w:val="left"/>
                                <w:rPr>
                                  <w:rFonts w:ascii="ゴシック" w:eastAsia="ゴシック" w:hAnsi="HG丸ｺﾞｼｯｸM-PRO"/>
                                  <w:color w:val="000000" w:themeColor="text1"/>
                                  <w:sz w:val="18"/>
                                  <w:szCs w:val="18"/>
                                </w:rPr>
                              </w:pPr>
                              <w:r w:rsidRPr="0026654E">
                                <w:rPr>
                                  <w:rFonts w:ascii="ゴシック" w:eastAsia="ゴシック" w:hAnsi="HG丸ｺﾞｼｯｸM-PRO" w:hint="eastAsia"/>
                                  <w:color w:val="000000" w:themeColor="text1"/>
                                  <w:sz w:val="18"/>
                                  <w:szCs w:val="18"/>
                                </w:rPr>
                                <w:t>【</w:t>
                              </w:r>
                              <w:r>
                                <w:rPr>
                                  <w:rFonts w:ascii="ゴシック" w:eastAsia="ゴシック" w:hAnsi="HG丸ｺﾞｼｯｸM-PRO" w:hint="eastAsia"/>
                                  <w:color w:val="000000" w:themeColor="text1"/>
                                  <w:sz w:val="18"/>
                                  <w:szCs w:val="18"/>
                                </w:rPr>
                                <w:t>学校校舎</w:t>
                              </w:r>
                              <w:r w:rsidRPr="0026654E">
                                <w:rPr>
                                  <w:rFonts w:ascii="ゴシック" w:eastAsia="ゴシック" w:hAnsi="HG丸ｺﾞｼｯｸM-PRO" w:hint="eastAsia"/>
                                  <w:color w:val="000000" w:themeColor="text1"/>
                                  <w:sz w:val="18"/>
                                  <w:szCs w:val="18"/>
                                </w:rPr>
                                <w:t>の</w:t>
                              </w:r>
                              <w:r w:rsidR="007408E0">
                                <w:rPr>
                                  <w:rFonts w:ascii="ゴシック" w:eastAsia="ゴシック" w:hAnsi="HG丸ｺﾞｼｯｸM-PRO" w:hint="eastAsia"/>
                                  <w:color w:val="000000" w:themeColor="text1"/>
                                  <w:sz w:val="18"/>
                                  <w:szCs w:val="18"/>
                                </w:rPr>
                                <w:t>市債</w:t>
                              </w:r>
                              <w:r w:rsidR="00504BDD">
                                <w:rPr>
                                  <w:rFonts w:ascii="ゴシック" w:eastAsia="ゴシック" w:hAnsi="HG丸ｺﾞｼｯｸM-PRO" w:hint="eastAsia"/>
                                  <w:color w:val="000000" w:themeColor="text1"/>
                                  <w:sz w:val="18"/>
                                  <w:szCs w:val="18"/>
                                </w:rPr>
                                <w:t>（</w:t>
                              </w:r>
                              <w:r>
                                <w:rPr>
                                  <w:rFonts w:ascii="ゴシック" w:eastAsia="ゴシック" w:hAnsi="HG丸ｺﾞｼｯｸM-PRO" w:hint="eastAsia"/>
                                  <w:color w:val="000000" w:themeColor="text1"/>
                                  <w:sz w:val="18"/>
                                  <w:szCs w:val="18"/>
                                </w:rPr>
                                <w:t>借金</w:t>
                              </w:r>
                              <w:r w:rsidR="00504BDD">
                                <w:rPr>
                                  <w:rFonts w:ascii="ゴシック" w:eastAsia="ゴシック" w:hAnsi="HG丸ｺﾞｼｯｸM-PRO" w:hint="eastAsia"/>
                                  <w:color w:val="000000" w:themeColor="text1"/>
                                  <w:sz w:val="18"/>
                                  <w:szCs w:val="18"/>
                                </w:rPr>
                                <w:t>）</w:t>
                              </w:r>
                              <w:r w:rsidRPr="0026654E">
                                <w:rPr>
                                  <w:rFonts w:ascii="ゴシック" w:eastAsia="ゴシック" w:hAnsi="HG丸ｺﾞｼｯｸM-PRO" w:hint="eastAsia"/>
                                  <w:color w:val="000000" w:themeColor="text1"/>
                                  <w:sz w:val="18"/>
                                  <w:szCs w:val="18"/>
                                </w:rPr>
                                <w:t>を返済する場合のイメージ】</w:t>
                              </w:r>
                            </w:p>
                            <w:p w:rsidR="005B09B7" w:rsidRDefault="005B09B7" w:rsidP="00E345AC">
                              <w:pPr>
                                <w:snapToGrid w:val="0"/>
                                <w:ind w:rightChars="91" w:right="191"/>
                                <w:jc w:val="left"/>
                                <w:rPr>
                                  <w:rFonts w:ascii="HG丸ｺﾞｼｯｸM-PRO" w:eastAsia="HG丸ｺﾞｼｯｸM-PRO" w:hAnsi="HG丸ｺﾞｼｯｸM-PRO"/>
                                  <w:color w:val="000000" w:themeColor="text1"/>
                                  <w:sz w:val="18"/>
                                  <w:szCs w:val="18"/>
                                </w:rPr>
                              </w:pPr>
                            </w:p>
                            <w:p w:rsidR="005B09B7" w:rsidRDefault="005B09B7" w:rsidP="00E345AC">
                              <w:pPr>
                                <w:snapToGrid w:val="0"/>
                                <w:ind w:rightChars="91" w:right="191"/>
                                <w:jc w:val="left"/>
                                <w:rPr>
                                  <w:rFonts w:ascii="HG丸ｺﾞｼｯｸM-PRO" w:eastAsia="HG丸ｺﾞｼｯｸM-PRO" w:hAnsi="HG丸ｺﾞｼｯｸM-PRO"/>
                                  <w:color w:val="000000" w:themeColor="text1"/>
                                  <w:sz w:val="18"/>
                                  <w:szCs w:val="18"/>
                                </w:rPr>
                              </w:pPr>
                            </w:p>
                            <w:p w:rsidR="005B09B7" w:rsidRDefault="005B09B7" w:rsidP="00E345AC">
                              <w:pPr>
                                <w:snapToGrid w:val="0"/>
                                <w:ind w:rightChars="91" w:right="191"/>
                                <w:jc w:val="left"/>
                                <w:rPr>
                                  <w:rFonts w:ascii="HG丸ｺﾞｼｯｸM-PRO" w:eastAsia="HG丸ｺﾞｼｯｸM-PRO" w:hAnsi="HG丸ｺﾞｼｯｸM-PRO"/>
                                  <w:color w:val="000000" w:themeColor="text1"/>
                                  <w:sz w:val="18"/>
                                  <w:szCs w:val="18"/>
                                </w:rPr>
                              </w:pPr>
                            </w:p>
                            <w:p w:rsidR="005B09B7" w:rsidRPr="007F6EF0" w:rsidRDefault="005B09B7" w:rsidP="00E345AC">
                              <w:pPr>
                                <w:snapToGrid w:val="0"/>
                                <w:ind w:rightChars="91" w:right="191"/>
                                <w:jc w:val="left"/>
                                <w:rPr>
                                  <w:rFonts w:ascii="HG丸ｺﾞｼｯｸM-PRO" w:eastAsia="HG丸ｺﾞｼｯｸM-PRO" w:hAnsi="HG丸ｺﾞｼｯｸM-PRO"/>
                                  <w:color w:val="000000" w:themeColor="text1"/>
                                  <w:sz w:val="18"/>
                                  <w:szCs w:val="18"/>
                                </w:rPr>
                              </w:pPr>
                            </w:p>
                            <w:p w:rsidR="005B09B7" w:rsidRDefault="005B09B7" w:rsidP="00E345AC">
                              <w:pPr>
                                <w:snapToGrid w:val="0"/>
                                <w:ind w:leftChars="370" w:left="777" w:rightChars="91" w:right="191" w:firstLineChars="11" w:firstLine="20"/>
                                <w:jc w:val="left"/>
                                <w:rPr>
                                  <w:rFonts w:ascii="HG丸ｺﾞｼｯｸM-PRO" w:eastAsia="HG丸ｺﾞｼｯｸM-PRO" w:hAnsi="HG丸ｺﾞｼｯｸM-PRO"/>
                                  <w:color w:val="000000" w:themeColor="text1"/>
                                  <w:sz w:val="18"/>
                                  <w:szCs w:val="18"/>
                                </w:rPr>
                              </w:pPr>
                            </w:p>
                            <w:p w:rsidR="005B09B7" w:rsidRDefault="005B09B7" w:rsidP="00E345AC">
                              <w:pPr>
                                <w:snapToGrid w:val="0"/>
                                <w:ind w:leftChars="370" w:left="777" w:rightChars="91" w:right="191" w:firstLineChars="11" w:firstLine="20"/>
                                <w:jc w:val="left"/>
                                <w:rPr>
                                  <w:rFonts w:ascii="HG丸ｺﾞｼｯｸM-PRO" w:eastAsia="HG丸ｺﾞｼｯｸM-PRO" w:hAnsi="HG丸ｺﾞｼｯｸM-PRO"/>
                                  <w:color w:val="000000" w:themeColor="text1"/>
                                  <w:sz w:val="18"/>
                                  <w:szCs w:val="18"/>
                                </w:rPr>
                              </w:pPr>
                            </w:p>
                            <w:p w:rsidR="005B09B7" w:rsidRDefault="005B09B7" w:rsidP="00E345AC">
                              <w:pPr>
                                <w:snapToGrid w:val="0"/>
                                <w:ind w:leftChars="370" w:left="777" w:rightChars="91" w:right="191" w:firstLineChars="11" w:firstLine="20"/>
                                <w:jc w:val="left"/>
                                <w:rPr>
                                  <w:rFonts w:ascii="HG丸ｺﾞｼｯｸM-PRO" w:eastAsia="HG丸ｺﾞｼｯｸM-PRO" w:hAnsi="HG丸ｺﾞｼｯｸM-PRO"/>
                                  <w:color w:val="000000" w:themeColor="text1"/>
                                  <w:sz w:val="18"/>
                                  <w:szCs w:val="18"/>
                                </w:rPr>
                              </w:pPr>
                            </w:p>
                            <w:p w:rsidR="005B09B7" w:rsidRPr="00467CA6" w:rsidRDefault="005B09B7" w:rsidP="00E345AC">
                              <w:pPr>
                                <w:snapToGrid w:val="0"/>
                                <w:ind w:leftChars="370" w:left="777" w:rightChars="91" w:right="191" w:firstLineChars="11" w:firstLine="20"/>
                                <w:jc w:val="left"/>
                                <w:rPr>
                                  <w:rFonts w:ascii="HG丸ｺﾞｼｯｸM-PRO" w:eastAsia="HG丸ｺﾞｼｯｸM-PRO" w:hAnsi="HG丸ｺﾞｼｯｸM-PRO"/>
                                  <w:color w:val="000000" w:themeColor="text1"/>
                                  <w:sz w:val="18"/>
                                  <w:szCs w:val="18"/>
                                </w:rPr>
                              </w:pPr>
                            </w:p>
                            <w:p w:rsidR="005B09B7" w:rsidRPr="006F5148" w:rsidRDefault="005B09B7" w:rsidP="00E345AC">
                              <w:pPr>
                                <w:snapToGrid w:val="0"/>
                                <w:ind w:firstLineChars="200" w:firstLine="42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借金しすぎていないのか？　</w:t>
                              </w:r>
                            </w:p>
                            <w:p w:rsidR="005B09B7" w:rsidRPr="00806B15" w:rsidRDefault="005B09B7" w:rsidP="00E345AC">
                              <w:pPr>
                                <w:snapToGrid w:val="0"/>
                                <w:ind w:leftChars="370" w:left="777" w:rightChars="91" w:right="191" w:firstLineChars="11" w:firstLine="2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毎年、財政状況を示す指標を算定しています。この指標には「借金」に関するチェック項目もありますので、次ページで説明させていただきま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7135" name="正方形/長方形 287135"/>
                        <wps:cNvSpPr/>
                        <wps:spPr>
                          <a:xfrm>
                            <a:off x="80467" y="43892"/>
                            <a:ext cx="4705350" cy="2442162"/>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Pr="006F5148" w:rsidRDefault="005B09B7" w:rsidP="00E345AC">
                              <w:pPr>
                                <w:snapToGrid w:val="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公債償還基金の残高（借金返済のための積立の残高）　</w:t>
                              </w:r>
                            </w:p>
                            <w:p w:rsidR="005B09B7" w:rsidRDefault="00B02C13" w:rsidP="00E345AC">
                              <w:pPr>
                                <w:snapToGrid w:val="0"/>
                                <w:ind w:leftChars="135" w:left="283"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借金の将来の</w:t>
                              </w:r>
                              <w:r>
                                <w:rPr>
                                  <w:rFonts w:ascii="HG丸ｺﾞｼｯｸM-PRO" w:eastAsia="HG丸ｺﾞｼｯｸM-PRO" w:hAnsi="HG丸ｺﾞｼｯｸM-PRO"/>
                                  <w:color w:val="000000" w:themeColor="text1"/>
                                  <w:sz w:val="18"/>
                                  <w:szCs w:val="18"/>
                                </w:rPr>
                                <w:t>返済に備え、</w:t>
                              </w:r>
                              <w:r w:rsidR="003F1607">
                                <w:rPr>
                                  <w:rFonts w:ascii="HG丸ｺﾞｼｯｸM-PRO" w:eastAsia="HG丸ｺﾞｼｯｸM-PRO" w:hAnsi="HG丸ｺﾞｼｯｸM-PRO" w:hint="eastAsia"/>
                                  <w:color w:val="000000" w:themeColor="text1"/>
                                  <w:sz w:val="18"/>
                                  <w:szCs w:val="18"/>
                                </w:rPr>
                                <w:t>ルールどおり確実に積み立て</w:t>
                              </w:r>
                              <w:r>
                                <w:rPr>
                                  <w:rFonts w:ascii="HG丸ｺﾞｼｯｸM-PRO" w:eastAsia="HG丸ｺﾞｼｯｸM-PRO" w:hAnsi="HG丸ｺﾞｼｯｸM-PRO" w:hint="eastAsia"/>
                                  <w:color w:val="000000" w:themeColor="text1"/>
                                  <w:sz w:val="18"/>
                                  <w:szCs w:val="18"/>
                                </w:rPr>
                                <w:t>ており、償還財源が</w:t>
                              </w:r>
                              <w:r>
                                <w:rPr>
                                  <w:rFonts w:ascii="HG丸ｺﾞｼｯｸM-PRO" w:eastAsia="HG丸ｺﾞｼｯｸM-PRO" w:hAnsi="HG丸ｺﾞｼｯｸM-PRO"/>
                                  <w:color w:val="000000" w:themeColor="text1"/>
                                  <w:sz w:val="18"/>
                                  <w:szCs w:val="18"/>
                                </w:rPr>
                                <w:t>確保されています。</w:t>
                              </w:r>
                            </w:p>
                            <w:p w:rsidR="00B02C13" w:rsidRDefault="00B02C13" w:rsidP="00E345AC">
                              <w:pPr>
                                <w:snapToGrid w:val="0"/>
                                <w:ind w:leftChars="135" w:left="283" w:rightChars="198" w:right="416"/>
                                <w:rPr>
                                  <w:rFonts w:ascii="HG丸ｺﾞｼｯｸM-PRO" w:eastAsia="HG丸ｺﾞｼｯｸM-PRO" w:hAnsi="HG丸ｺﾞｼｯｸM-PRO"/>
                                  <w:color w:val="000000" w:themeColor="text1"/>
                                  <w:sz w:val="18"/>
                                  <w:szCs w:val="18"/>
                                </w:rPr>
                              </w:pPr>
                            </w:p>
                            <w:p w:rsidR="005B09B7" w:rsidRPr="00055D10" w:rsidRDefault="00500DBD" w:rsidP="00E345AC">
                              <w:pPr>
                                <w:snapToGrid w:val="0"/>
                                <w:ind w:rightChars="198" w:right="416"/>
                                <w:jc w:val="center"/>
                                <w:rPr>
                                  <w:rFonts w:ascii="HG丸ｺﾞｼｯｸM-PRO" w:eastAsia="HG丸ｺﾞｼｯｸM-PRO" w:hAnsi="HG丸ｺﾞｼｯｸM-PRO"/>
                                  <w:color w:val="C0504D" w:themeColor="accent2"/>
                                  <w:sz w:val="18"/>
                                  <w:szCs w:val="18"/>
                                </w:rPr>
                              </w:pPr>
                              <w:r>
                                <w:rPr>
                                  <w:noProof/>
                                </w:rPr>
                                <w:drawing>
                                  <wp:inline distT="0" distB="0" distL="0" distR="0" wp14:anchorId="7BA3FB44" wp14:editId="4DD38D21">
                                    <wp:extent cx="4497070" cy="2308225"/>
                                    <wp:effectExtent l="0" t="0" r="0" b="0"/>
                                    <wp:docPr id="16" name="図 16"/>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7070" cy="23082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7136" name="正方形/長方形 287136"/>
                        <wps:cNvSpPr/>
                        <wps:spPr>
                          <a:xfrm>
                            <a:off x="4550054" y="21945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37" name="正方形/長方形 287137"/>
                        <wps:cNvSpPr/>
                        <wps:spPr>
                          <a:xfrm>
                            <a:off x="4937760" y="21945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38" name="角丸四角形 287138"/>
                        <wps:cNvSpPr/>
                        <wps:spPr>
                          <a:xfrm>
                            <a:off x="4637837" y="256032"/>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39" name="正方形/長方形 287139"/>
                        <wps:cNvSpPr/>
                        <wps:spPr>
                          <a:xfrm>
                            <a:off x="4550054" y="460858"/>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40" name="正方形/長方形 287140"/>
                        <wps:cNvSpPr/>
                        <wps:spPr>
                          <a:xfrm>
                            <a:off x="4937760" y="460858"/>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41" name="角丸四角形 287141"/>
                        <wps:cNvSpPr/>
                        <wps:spPr>
                          <a:xfrm>
                            <a:off x="4637837" y="504749"/>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42" name="正方形/長方形 287142"/>
                        <wps:cNvSpPr/>
                        <wps:spPr>
                          <a:xfrm>
                            <a:off x="4542739" y="70226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43" name="正方形/長方形 287143"/>
                        <wps:cNvSpPr/>
                        <wps:spPr>
                          <a:xfrm>
                            <a:off x="4930445" y="70226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44" name="角丸四角形 287144"/>
                        <wps:cNvSpPr/>
                        <wps:spPr>
                          <a:xfrm>
                            <a:off x="4623206" y="738836"/>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45" name="正方形/長方形 287145"/>
                        <wps:cNvSpPr/>
                        <wps:spPr>
                          <a:xfrm>
                            <a:off x="4542739" y="95097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46" name="正方形/長方形 287146"/>
                        <wps:cNvSpPr/>
                        <wps:spPr>
                          <a:xfrm>
                            <a:off x="4930445" y="95097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47" name="角丸四角形 287147"/>
                        <wps:cNvSpPr/>
                        <wps:spPr>
                          <a:xfrm>
                            <a:off x="4623206" y="987552"/>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48" name="正方形/長方形 287148"/>
                        <wps:cNvSpPr/>
                        <wps:spPr>
                          <a:xfrm>
                            <a:off x="4550054" y="118506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49" name="正方形/長方形 287149"/>
                        <wps:cNvSpPr/>
                        <wps:spPr>
                          <a:xfrm>
                            <a:off x="4937760" y="118506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50" name="角丸四角形 287150"/>
                        <wps:cNvSpPr/>
                        <wps:spPr>
                          <a:xfrm>
                            <a:off x="4637837" y="1228954"/>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51" name="正方形/長方形 287151"/>
                        <wps:cNvSpPr/>
                        <wps:spPr>
                          <a:xfrm>
                            <a:off x="4550054" y="143378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52" name="正方形/長方形 287152"/>
                        <wps:cNvSpPr/>
                        <wps:spPr>
                          <a:xfrm>
                            <a:off x="4937760" y="143378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53" name="角丸四角形 287153"/>
                        <wps:cNvSpPr/>
                        <wps:spPr>
                          <a:xfrm>
                            <a:off x="4637837" y="1470356"/>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54" name="正方形/長方形 287154"/>
                        <wps:cNvSpPr/>
                        <wps:spPr>
                          <a:xfrm>
                            <a:off x="4542739" y="1675181"/>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55" name="正方形/長方形 287155"/>
                        <wps:cNvSpPr/>
                        <wps:spPr>
                          <a:xfrm>
                            <a:off x="4930445" y="1675181"/>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56" name="角丸四角形 287156"/>
                        <wps:cNvSpPr/>
                        <wps:spPr>
                          <a:xfrm>
                            <a:off x="4623206" y="1711757"/>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57" name="正方形/長方形 287157"/>
                        <wps:cNvSpPr/>
                        <wps:spPr>
                          <a:xfrm>
                            <a:off x="4542739" y="191658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58" name="正方形/長方形 287158"/>
                        <wps:cNvSpPr/>
                        <wps:spPr>
                          <a:xfrm>
                            <a:off x="4930445" y="191658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59" name="角丸四角形 287159"/>
                        <wps:cNvSpPr/>
                        <wps:spPr>
                          <a:xfrm>
                            <a:off x="4623206" y="1960474"/>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60" name="正方形/長方形 287160"/>
                        <wps:cNvSpPr/>
                        <wps:spPr>
                          <a:xfrm>
                            <a:off x="4542739" y="216530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61" name="正方形/長方形 287161"/>
                        <wps:cNvSpPr/>
                        <wps:spPr>
                          <a:xfrm>
                            <a:off x="4930445" y="216530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62" name="角丸四角形 287162"/>
                        <wps:cNvSpPr/>
                        <wps:spPr>
                          <a:xfrm>
                            <a:off x="4623206" y="2201876"/>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ED0152" id="グループ化 287132" o:spid="_x0000_s1043" style="position:absolute;left:0;text-align:left;margin-left:2.45pt;margin-top:6.95pt;width:754.5pt;height:271.7pt;z-index:251650559;mso-height-relative:margin" coordsize="95821,2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">
                <v:rect id="正方形/長方形 287133" o:spid="_x0000_s1044" style="position:absolute;width:95821;height:25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" fillcolor="#d8d8d8 [2732]" strokecolor="#7f7f7f [1612]" strokeweight="2pt">
                  <v:textbox>
                    <w:txbxContent>
                      <w:p w:rsidR="005B09B7" w:rsidRDefault="005B09B7" w:rsidP="00E345AC"/>
                    </w:txbxContent>
                  </v:textbox>
                </v:rect>
                <v:rect id="正方形/長方形 287134" o:spid="_x0000_s1045" style="position:absolute;left:48499;top:438;width:46482;height:2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" fillcolor="white [3212]" strokecolor="#7f7f7f [1612]" strokeweight="2pt">
                  <v:textbox>
                    <w:txbxContent>
                      <w:p w:rsidR="005B09B7" w:rsidRPr="006F5148" w:rsidRDefault="005B09B7" w:rsidP="00E345AC">
                        <w:pPr>
                          <w:snapToGrid w:val="0"/>
                          <w:ind w:firstLineChars="200" w:firstLine="42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なぜ、借金をするのか？　</w:t>
                        </w:r>
                      </w:p>
                      <w:p w:rsidR="005B09B7" w:rsidRDefault="005B09B7" w:rsidP="00E345AC">
                        <w:pPr>
                          <w:snapToGrid w:val="0"/>
                          <w:ind w:leftChars="370" w:left="777" w:rightChars="91" w:right="191" w:firstLineChars="11" w:firstLine="2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道路、公園など</w:t>
                        </w:r>
                        <w:r w:rsidR="00504BDD">
                          <w:rPr>
                            <w:rFonts w:ascii="HG丸ｺﾞｼｯｸM-PRO" w:eastAsia="HG丸ｺﾞｼｯｸM-PRO" w:hAnsi="HG丸ｺﾞｼｯｸM-PRO" w:hint="eastAsia"/>
                            <w:color w:val="000000" w:themeColor="text1"/>
                            <w:sz w:val="18"/>
                            <w:szCs w:val="18"/>
                          </w:rPr>
                          <w:t>の大きな公共施設は整備に多額の費用が必要であり、また、何十年にわた</w:t>
                        </w:r>
                        <w:r>
                          <w:rPr>
                            <w:rFonts w:ascii="HG丸ｺﾞｼｯｸM-PRO" w:eastAsia="HG丸ｺﾞｼｯｸM-PRO" w:hAnsi="HG丸ｺﾞｼｯｸM-PRO" w:hint="eastAsia"/>
                            <w:color w:val="000000" w:themeColor="text1"/>
                            <w:sz w:val="18"/>
                            <w:szCs w:val="18"/>
                          </w:rPr>
                          <w:t>って利用するものとなります。そのため、整備にかかる費用についても、</w:t>
                        </w:r>
                        <w:r w:rsidRPr="00025D49">
                          <w:rPr>
                            <w:rFonts w:ascii="HG創英角ｺﾞｼｯｸUB" w:eastAsia="HG創英角ｺﾞｼｯｸUB" w:hAnsi="HG創英角ｺﾞｼｯｸUB" w:hint="eastAsia"/>
                            <w:color w:val="000000" w:themeColor="text1"/>
                            <w:sz w:val="24"/>
                            <w:szCs w:val="24"/>
                          </w:rPr>
                          <w:t>公共施設を利用する現世代～将来世代の長期間にわたって公平に負担を求めるため</w:t>
                        </w:r>
                        <w:r w:rsidRPr="00206E8D">
                          <w:rPr>
                            <w:rFonts w:ascii="HG丸ｺﾞｼｯｸM-PRO" w:eastAsia="HG丸ｺﾞｼｯｸM-PRO" w:hAnsi="HG丸ｺﾞｼｯｸM-PRO" w:hint="eastAsia"/>
                            <w:color w:val="000000" w:themeColor="text1"/>
                            <w:sz w:val="18"/>
                            <w:szCs w:val="18"/>
                          </w:rPr>
                          <w:t>市債（</w:t>
                        </w:r>
                        <w:r>
                          <w:rPr>
                            <w:rFonts w:ascii="HG丸ｺﾞｼｯｸM-PRO" w:eastAsia="HG丸ｺﾞｼｯｸM-PRO" w:hAnsi="HG丸ｺﾞｼｯｸM-PRO" w:hint="eastAsia"/>
                            <w:color w:val="000000" w:themeColor="text1"/>
                            <w:sz w:val="18"/>
                            <w:szCs w:val="18"/>
                          </w:rPr>
                          <w:t>借金）を活用しています。</w:t>
                        </w:r>
                      </w:p>
                      <w:p w:rsidR="005B09B7" w:rsidRDefault="005B09B7" w:rsidP="00E345AC">
                        <w:pPr>
                          <w:snapToGrid w:val="0"/>
                          <w:ind w:leftChars="370" w:left="777" w:rightChars="91" w:right="191" w:firstLineChars="11" w:firstLine="2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借金は概ね30年かけて返済するため、公平に負担することになります。）</w:t>
                        </w:r>
                      </w:p>
                      <w:p w:rsidR="005B09B7" w:rsidRPr="00467CA6" w:rsidRDefault="005B09B7" w:rsidP="00E345AC">
                        <w:pPr>
                          <w:snapToGrid w:val="0"/>
                          <w:ind w:leftChars="370" w:left="777" w:rightChars="91" w:right="191" w:firstLineChars="11" w:firstLine="9"/>
                          <w:rPr>
                            <w:rFonts w:ascii="HG丸ｺﾞｼｯｸM-PRO" w:eastAsia="HG丸ｺﾞｼｯｸM-PRO" w:hAnsi="HG丸ｺﾞｼｯｸM-PRO"/>
                            <w:color w:val="000000" w:themeColor="text1"/>
                            <w:sz w:val="8"/>
                            <w:szCs w:val="8"/>
                          </w:rPr>
                        </w:pPr>
                      </w:p>
                      <w:p w:rsidR="005B09B7" w:rsidRPr="007F6EF0" w:rsidRDefault="005B09B7" w:rsidP="00E345AC">
                        <w:pPr>
                          <w:snapToGrid w:val="0"/>
                          <w:ind w:leftChars="370" w:left="777" w:rightChars="91" w:right="191" w:firstLineChars="11" w:firstLine="20"/>
                          <w:jc w:val="left"/>
                          <w:rPr>
                            <w:rFonts w:ascii="ゴシック" w:eastAsia="ゴシック" w:hAnsi="HG丸ｺﾞｼｯｸM-PRO"/>
                            <w:color w:val="000000" w:themeColor="text1"/>
                            <w:sz w:val="18"/>
                            <w:szCs w:val="18"/>
                          </w:rPr>
                        </w:pPr>
                        <w:r w:rsidRPr="0026654E">
                          <w:rPr>
                            <w:rFonts w:ascii="ゴシック" w:eastAsia="ゴシック" w:hAnsi="HG丸ｺﾞｼｯｸM-PRO" w:hint="eastAsia"/>
                            <w:color w:val="000000" w:themeColor="text1"/>
                            <w:sz w:val="18"/>
                            <w:szCs w:val="18"/>
                          </w:rPr>
                          <w:t>【</w:t>
                        </w:r>
                        <w:r>
                          <w:rPr>
                            <w:rFonts w:ascii="ゴシック" w:eastAsia="ゴシック" w:hAnsi="HG丸ｺﾞｼｯｸM-PRO" w:hint="eastAsia"/>
                            <w:color w:val="000000" w:themeColor="text1"/>
                            <w:sz w:val="18"/>
                            <w:szCs w:val="18"/>
                          </w:rPr>
                          <w:t>学校校舎</w:t>
                        </w:r>
                        <w:r w:rsidRPr="0026654E">
                          <w:rPr>
                            <w:rFonts w:ascii="ゴシック" w:eastAsia="ゴシック" w:hAnsi="HG丸ｺﾞｼｯｸM-PRO" w:hint="eastAsia"/>
                            <w:color w:val="000000" w:themeColor="text1"/>
                            <w:sz w:val="18"/>
                            <w:szCs w:val="18"/>
                          </w:rPr>
                          <w:t>の</w:t>
                        </w:r>
                        <w:r w:rsidR="007408E0">
                          <w:rPr>
                            <w:rFonts w:ascii="ゴシック" w:eastAsia="ゴシック" w:hAnsi="HG丸ｺﾞｼｯｸM-PRO" w:hint="eastAsia"/>
                            <w:color w:val="000000" w:themeColor="text1"/>
                            <w:sz w:val="18"/>
                            <w:szCs w:val="18"/>
                          </w:rPr>
                          <w:t>市債</w:t>
                        </w:r>
                        <w:r w:rsidR="00504BDD">
                          <w:rPr>
                            <w:rFonts w:ascii="ゴシック" w:eastAsia="ゴシック" w:hAnsi="HG丸ｺﾞｼｯｸM-PRO" w:hint="eastAsia"/>
                            <w:color w:val="000000" w:themeColor="text1"/>
                            <w:sz w:val="18"/>
                            <w:szCs w:val="18"/>
                          </w:rPr>
                          <w:t>（</w:t>
                        </w:r>
                        <w:r>
                          <w:rPr>
                            <w:rFonts w:ascii="ゴシック" w:eastAsia="ゴシック" w:hAnsi="HG丸ｺﾞｼｯｸM-PRO" w:hint="eastAsia"/>
                            <w:color w:val="000000" w:themeColor="text1"/>
                            <w:sz w:val="18"/>
                            <w:szCs w:val="18"/>
                          </w:rPr>
                          <w:t>借金</w:t>
                        </w:r>
                        <w:r w:rsidR="00504BDD">
                          <w:rPr>
                            <w:rFonts w:ascii="ゴシック" w:eastAsia="ゴシック" w:hAnsi="HG丸ｺﾞｼｯｸM-PRO" w:hint="eastAsia"/>
                            <w:color w:val="000000" w:themeColor="text1"/>
                            <w:sz w:val="18"/>
                            <w:szCs w:val="18"/>
                          </w:rPr>
                          <w:t>）</w:t>
                        </w:r>
                        <w:r w:rsidRPr="0026654E">
                          <w:rPr>
                            <w:rFonts w:ascii="ゴシック" w:eastAsia="ゴシック" w:hAnsi="HG丸ｺﾞｼｯｸM-PRO" w:hint="eastAsia"/>
                            <w:color w:val="000000" w:themeColor="text1"/>
                            <w:sz w:val="18"/>
                            <w:szCs w:val="18"/>
                          </w:rPr>
                          <w:t>を返済する場合のイメージ】</w:t>
                        </w:r>
                      </w:p>
                      <w:p w:rsidR="005B09B7" w:rsidRDefault="005B09B7" w:rsidP="00E345AC">
                        <w:pPr>
                          <w:snapToGrid w:val="0"/>
                          <w:ind w:rightChars="91" w:right="191"/>
                          <w:jc w:val="left"/>
                          <w:rPr>
                            <w:rFonts w:ascii="HG丸ｺﾞｼｯｸM-PRO" w:eastAsia="HG丸ｺﾞｼｯｸM-PRO" w:hAnsi="HG丸ｺﾞｼｯｸM-PRO"/>
                            <w:color w:val="000000" w:themeColor="text1"/>
                            <w:sz w:val="18"/>
                            <w:szCs w:val="18"/>
                          </w:rPr>
                        </w:pPr>
                      </w:p>
                      <w:p w:rsidR="005B09B7" w:rsidRDefault="005B09B7" w:rsidP="00E345AC">
                        <w:pPr>
                          <w:snapToGrid w:val="0"/>
                          <w:ind w:rightChars="91" w:right="191"/>
                          <w:jc w:val="left"/>
                          <w:rPr>
                            <w:rFonts w:ascii="HG丸ｺﾞｼｯｸM-PRO" w:eastAsia="HG丸ｺﾞｼｯｸM-PRO" w:hAnsi="HG丸ｺﾞｼｯｸM-PRO"/>
                            <w:color w:val="000000" w:themeColor="text1"/>
                            <w:sz w:val="18"/>
                            <w:szCs w:val="18"/>
                          </w:rPr>
                        </w:pPr>
                      </w:p>
                      <w:p w:rsidR="005B09B7" w:rsidRDefault="005B09B7" w:rsidP="00E345AC">
                        <w:pPr>
                          <w:snapToGrid w:val="0"/>
                          <w:ind w:rightChars="91" w:right="191"/>
                          <w:jc w:val="left"/>
                          <w:rPr>
                            <w:rFonts w:ascii="HG丸ｺﾞｼｯｸM-PRO" w:eastAsia="HG丸ｺﾞｼｯｸM-PRO" w:hAnsi="HG丸ｺﾞｼｯｸM-PRO"/>
                            <w:color w:val="000000" w:themeColor="text1"/>
                            <w:sz w:val="18"/>
                            <w:szCs w:val="18"/>
                          </w:rPr>
                        </w:pPr>
                      </w:p>
                      <w:p w:rsidR="005B09B7" w:rsidRPr="007F6EF0" w:rsidRDefault="005B09B7" w:rsidP="00E345AC">
                        <w:pPr>
                          <w:snapToGrid w:val="0"/>
                          <w:ind w:rightChars="91" w:right="191"/>
                          <w:jc w:val="left"/>
                          <w:rPr>
                            <w:rFonts w:ascii="HG丸ｺﾞｼｯｸM-PRO" w:eastAsia="HG丸ｺﾞｼｯｸM-PRO" w:hAnsi="HG丸ｺﾞｼｯｸM-PRO"/>
                            <w:color w:val="000000" w:themeColor="text1"/>
                            <w:sz w:val="18"/>
                            <w:szCs w:val="18"/>
                          </w:rPr>
                        </w:pPr>
                      </w:p>
                      <w:p w:rsidR="005B09B7" w:rsidRDefault="005B09B7" w:rsidP="00E345AC">
                        <w:pPr>
                          <w:snapToGrid w:val="0"/>
                          <w:ind w:leftChars="370" w:left="777" w:rightChars="91" w:right="191" w:firstLineChars="11" w:firstLine="20"/>
                          <w:jc w:val="left"/>
                          <w:rPr>
                            <w:rFonts w:ascii="HG丸ｺﾞｼｯｸM-PRO" w:eastAsia="HG丸ｺﾞｼｯｸM-PRO" w:hAnsi="HG丸ｺﾞｼｯｸM-PRO"/>
                            <w:color w:val="000000" w:themeColor="text1"/>
                            <w:sz w:val="18"/>
                            <w:szCs w:val="18"/>
                          </w:rPr>
                        </w:pPr>
                      </w:p>
                      <w:p w:rsidR="005B09B7" w:rsidRDefault="005B09B7" w:rsidP="00E345AC">
                        <w:pPr>
                          <w:snapToGrid w:val="0"/>
                          <w:ind w:leftChars="370" w:left="777" w:rightChars="91" w:right="191" w:firstLineChars="11" w:firstLine="20"/>
                          <w:jc w:val="left"/>
                          <w:rPr>
                            <w:rFonts w:ascii="HG丸ｺﾞｼｯｸM-PRO" w:eastAsia="HG丸ｺﾞｼｯｸM-PRO" w:hAnsi="HG丸ｺﾞｼｯｸM-PRO"/>
                            <w:color w:val="000000" w:themeColor="text1"/>
                            <w:sz w:val="18"/>
                            <w:szCs w:val="18"/>
                          </w:rPr>
                        </w:pPr>
                      </w:p>
                      <w:p w:rsidR="005B09B7" w:rsidRDefault="005B09B7" w:rsidP="00E345AC">
                        <w:pPr>
                          <w:snapToGrid w:val="0"/>
                          <w:ind w:leftChars="370" w:left="777" w:rightChars="91" w:right="191" w:firstLineChars="11" w:firstLine="20"/>
                          <w:jc w:val="left"/>
                          <w:rPr>
                            <w:rFonts w:ascii="HG丸ｺﾞｼｯｸM-PRO" w:eastAsia="HG丸ｺﾞｼｯｸM-PRO" w:hAnsi="HG丸ｺﾞｼｯｸM-PRO"/>
                            <w:color w:val="000000" w:themeColor="text1"/>
                            <w:sz w:val="18"/>
                            <w:szCs w:val="18"/>
                          </w:rPr>
                        </w:pPr>
                      </w:p>
                      <w:p w:rsidR="005B09B7" w:rsidRPr="00467CA6" w:rsidRDefault="005B09B7" w:rsidP="00E345AC">
                        <w:pPr>
                          <w:snapToGrid w:val="0"/>
                          <w:ind w:leftChars="370" w:left="777" w:rightChars="91" w:right="191" w:firstLineChars="11" w:firstLine="20"/>
                          <w:jc w:val="left"/>
                          <w:rPr>
                            <w:rFonts w:ascii="HG丸ｺﾞｼｯｸM-PRO" w:eastAsia="HG丸ｺﾞｼｯｸM-PRO" w:hAnsi="HG丸ｺﾞｼｯｸM-PRO"/>
                            <w:color w:val="000000" w:themeColor="text1"/>
                            <w:sz w:val="18"/>
                            <w:szCs w:val="18"/>
                          </w:rPr>
                        </w:pPr>
                      </w:p>
                      <w:p w:rsidR="005B09B7" w:rsidRPr="006F5148" w:rsidRDefault="005B09B7" w:rsidP="00E345AC">
                        <w:pPr>
                          <w:snapToGrid w:val="0"/>
                          <w:ind w:firstLineChars="200" w:firstLine="42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借金しすぎていないのか？　</w:t>
                        </w:r>
                      </w:p>
                      <w:p w:rsidR="005B09B7" w:rsidRPr="00806B15" w:rsidRDefault="005B09B7" w:rsidP="00E345AC">
                        <w:pPr>
                          <w:snapToGrid w:val="0"/>
                          <w:ind w:leftChars="370" w:left="777" w:rightChars="91" w:right="191" w:firstLineChars="11" w:firstLine="2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毎年、財政状況を示す指標を算定しています。この指標には「借金」に関するチェック項目もありますので、次ページで説明させていただきます。</w:t>
                        </w:r>
                      </w:p>
                    </w:txbxContent>
                  </v:textbox>
                </v:rect>
                <v:rect id="正方形/長方形 287135" o:spid="_x0000_s1046" style="position:absolute;left:804;top:438;width:47054;height:2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" fillcolor="white [3212]" strokecolor="#7f7f7f [1612]" strokeweight="2pt">
                  <v:textbox>
                    <w:txbxContent>
                      <w:p w:rsidR="005B09B7" w:rsidRPr="006F5148" w:rsidRDefault="005B09B7" w:rsidP="00E345AC">
                        <w:pPr>
                          <w:snapToGrid w:val="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公債償還基金の残高（借金返済のための積立の残高）　</w:t>
                        </w:r>
                      </w:p>
                      <w:p w:rsidR="005B09B7" w:rsidRDefault="00B02C13" w:rsidP="00E345AC">
                        <w:pPr>
                          <w:snapToGrid w:val="0"/>
                          <w:ind w:leftChars="135" w:left="283" w:rightChars="198" w:right="41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借金の将来の</w:t>
                        </w:r>
                        <w:r>
                          <w:rPr>
                            <w:rFonts w:ascii="HG丸ｺﾞｼｯｸM-PRO" w:eastAsia="HG丸ｺﾞｼｯｸM-PRO" w:hAnsi="HG丸ｺﾞｼｯｸM-PRO"/>
                            <w:color w:val="000000" w:themeColor="text1"/>
                            <w:sz w:val="18"/>
                            <w:szCs w:val="18"/>
                          </w:rPr>
                          <w:t>返済に備え、</w:t>
                        </w:r>
                        <w:r w:rsidR="003F1607">
                          <w:rPr>
                            <w:rFonts w:ascii="HG丸ｺﾞｼｯｸM-PRO" w:eastAsia="HG丸ｺﾞｼｯｸM-PRO" w:hAnsi="HG丸ｺﾞｼｯｸM-PRO" w:hint="eastAsia"/>
                            <w:color w:val="000000" w:themeColor="text1"/>
                            <w:sz w:val="18"/>
                            <w:szCs w:val="18"/>
                          </w:rPr>
                          <w:t>ルールどおり確実に積み立て</w:t>
                        </w:r>
                        <w:r>
                          <w:rPr>
                            <w:rFonts w:ascii="HG丸ｺﾞｼｯｸM-PRO" w:eastAsia="HG丸ｺﾞｼｯｸM-PRO" w:hAnsi="HG丸ｺﾞｼｯｸM-PRO" w:hint="eastAsia"/>
                            <w:color w:val="000000" w:themeColor="text1"/>
                            <w:sz w:val="18"/>
                            <w:szCs w:val="18"/>
                          </w:rPr>
                          <w:t>ており、償還財源が</w:t>
                        </w:r>
                        <w:r>
                          <w:rPr>
                            <w:rFonts w:ascii="HG丸ｺﾞｼｯｸM-PRO" w:eastAsia="HG丸ｺﾞｼｯｸM-PRO" w:hAnsi="HG丸ｺﾞｼｯｸM-PRO"/>
                            <w:color w:val="000000" w:themeColor="text1"/>
                            <w:sz w:val="18"/>
                            <w:szCs w:val="18"/>
                          </w:rPr>
                          <w:t>確保されています。</w:t>
                        </w:r>
                      </w:p>
                      <w:p w:rsidR="00B02C13" w:rsidRDefault="00B02C13" w:rsidP="00E345AC">
                        <w:pPr>
                          <w:snapToGrid w:val="0"/>
                          <w:ind w:leftChars="135" w:left="283" w:rightChars="198" w:right="416"/>
                          <w:rPr>
                            <w:rFonts w:ascii="HG丸ｺﾞｼｯｸM-PRO" w:eastAsia="HG丸ｺﾞｼｯｸM-PRO" w:hAnsi="HG丸ｺﾞｼｯｸM-PRO"/>
                            <w:color w:val="000000" w:themeColor="text1"/>
                            <w:sz w:val="18"/>
                            <w:szCs w:val="18"/>
                          </w:rPr>
                        </w:pPr>
                      </w:p>
                      <w:p w:rsidR="005B09B7" w:rsidRPr="00055D10" w:rsidRDefault="00500DBD" w:rsidP="00E345AC">
                        <w:pPr>
                          <w:snapToGrid w:val="0"/>
                          <w:ind w:rightChars="198" w:right="416"/>
                          <w:jc w:val="center"/>
                          <w:rPr>
                            <w:rFonts w:ascii="HG丸ｺﾞｼｯｸM-PRO" w:eastAsia="HG丸ｺﾞｼｯｸM-PRO" w:hAnsi="HG丸ｺﾞｼｯｸM-PRO"/>
                            <w:color w:val="C0504D" w:themeColor="accent2"/>
                            <w:sz w:val="18"/>
                            <w:szCs w:val="18"/>
                          </w:rPr>
                        </w:pPr>
                        <w:r>
                          <w:rPr>
                            <w:noProof/>
                          </w:rPr>
                          <w:drawing>
                            <wp:inline distT="0" distB="0" distL="0" distR="0" wp14:anchorId="7BA3FB44" wp14:editId="4DD38D21">
                              <wp:extent cx="4497070" cy="2308225"/>
                              <wp:effectExtent l="0" t="0" r="0" b="0"/>
                              <wp:docPr id="16" name="図 16"/>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7070" cy="2308225"/>
                                      </a:xfrm>
                                      <a:prstGeom prst="rect">
                                        <a:avLst/>
                                      </a:prstGeom>
                                      <a:noFill/>
                                      <a:ln>
                                        <a:noFill/>
                                      </a:ln>
                                    </pic:spPr>
                                  </pic:pic>
                                </a:graphicData>
                              </a:graphic>
                            </wp:inline>
                          </w:drawing>
                        </w:r>
                      </w:p>
                    </w:txbxContent>
                  </v:textbox>
                </v:rect>
                <v:rect id="正方形/長方形 287136" o:spid="_x0000_s1047" style="position:absolute;left:45500;top:2194;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" fillcolor="white [3212]" strokecolor="#7f7f7f [1612]" strokeweight="2pt">
                  <v:textbox>
                    <w:txbxContent>
                      <w:p w:rsidR="005B09B7" w:rsidRDefault="005B09B7" w:rsidP="00E345AC"/>
                    </w:txbxContent>
                  </v:textbox>
                </v:rect>
                <v:rect id="正方形/長方形 287137" o:spid="_x0000_s1048" style="position:absolute;left:49377;top:2194;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" fillcolor="white [3212]" strokecolor="#7f7f7f [1612]" strokeweight="2pt">
                  <v:textbox>
                    <w:txbxContent>
                      <w:p w:rsidR="005B09B7" w:rsidRDefault="005B09B7" w:rsidP="00E345AC"/>
                    </w:txbxContent>
                  </v:textbox>
                </v:rect>
                <v:roundrect id="角丸四角形 287138" o:spid="_x0000_s1049" style="position:absolute;left:46378;top:2560;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" fillcolor="#d8d8d8 [2732]" strokecolor="#7f7f7f [1612]" strokeweight="1.5pt">
                  <v:textbox>
                    <w:txbxContent>
                      <w:p w:rsidR="005B09B7" w:rsidRDefault="005B09B7" w:rsidP="00E345AC"/>
                    </w:txbxContent>
                  </v:textbox>
                </v:roundrect>
                <v:rect id="正方形/長方形 287139" o:spid="_x0000_s1050" style="position:absolute;left:45500;top:4608;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" fillcolor="white [3212]" strokecolor="#7f7f7f [1612]" strokeweight="2pt">
                  <v:textbox>
                    <w:txbxContent>
                      <w:p w:rsidR="005B09B7" w:rsidRDefault="005B09B7" w:rsidP="00E345AC"/>
                    </w:txbxContent>
                  </v:textbox>
                </v:rect>
                <v:rect id="正方形/長方形 287140" o:spid="_x0000_s1051" style="position:absolute;left:49377;top:4608;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" fillcolor="white [3212]" strokecolor="#7f7f7f [1612]" strokeweight="2pt">
                  <v:textbox>
                    <w:txbxContent>
                      <w:p w:rsidR="005B09B7" w:rsidRDefault="005B09B7" w:rsidP="00E345AC"/>
                    </w:txbxContent>
                  </v:textbox>
                </v:rect>
                <v:roundrect id="角丸四角形 287141" o:spid="_x0000_s1052" style="position:absolute;left:46378;top:5047;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" fillcolor="#d8d8d8 [2732]" strokecolor="#7f7f7f [1612]" strokeweight="1.5pt">
                  <v:textbox>
                    <w:txbxContent>
                      <w:p w:rsidR="005B09B7" w:rsidRDefault="005B09B7" w:rsidP="00E345AC"/>
                    </w:txbxContent>
                  </v:textbox>
                </v:roundrect>
                <v:rect id="正方形/長方形 287142" o:spid="_x0000_s1053" style="position:absolute;left:45427;top:7022;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" fillcolor="white [3212]" strokecolor="#7f7f7f [1612]" strokeweight="2pt">
                  <v:textbox>
                    <w:txbxContent>
                      <w:p w:rsidR="005B09B7" w:rsidRDefault="005B09B7" w:rsidP="00E345AC"/>
                    </w:txbxContent>
                  </v:textbox>
                </v:rect>
                <v:rect id="正方形/長方形 287143" o:spid="_x0000_s1054" style="position:absolute;left:49304;top:7022;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" fillcolor="white [3212]" strokecolor="#7f7f7f [1612]" strokeweight="2pt">
                  <v:textbox>
                    <w:txbxContent>
                      <w:p w:rsidR="005B09B7" w:rsidRDefault="005B09B7" w:rsidP="00E345AC"/>
                    </w:txbxContent>
                  </v:textbox>
                </v:rect>
                <v:roundrect id="角丸四角形 287144" o:spid="_x0000_s1055" style="position:absolute;left:46232;top:7388;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" fillcolor="#d8d8d8 [2732]" strokecolor="#7f7f7f [1612]" strokeweight="1.5pt">
                  <v:textbox>
                    <w:txbxContent>
                      <w:p w:rsidR="005B09B7" w:rsidRDefault="005B09B7" w:rsidP="00E345AC"/>
                    </w:txbxContent>
                  </v:textbox>
                </v:roundrect>
                <v:rect id="正方形/長方形 287145" o:spid="_x0000_s1056" style="position:absolute;left:45427;top:9509;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" fillcolor="white [3212]" strokecolor="#7f7f7f [1612]" strokeweight="2pt">
                  <v:textbox>
                    <w:txbxContent>
                      <w:p w:rsidR="005B09B7" w:rsidRDefault="005B09B7" w:rsidP="00E345AC"/>
                    </w:txbxContent>
                  </v:textbox>
                </v:rect>
                <v:rect id="正方形/長方形 287146" o:spid="_x0000_s1057" style="position:absolute;left:49304;top:9509;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" fillcolor="white [3212]" strokecolor="#7f7f7f [1612]" strokeweight="2pt">
                  <v:textbox>
                    <w:txbxContent>
                      <w:p w:rsidR="005B09B7" w:rsidRDefault="005B09B7" w:rsidP="00E345AC"/>
                    </w:txbxContent>
                  </v:textbox>
                </v:rect>
                <v:roundrect id="角丸四角形 287147" o:spid="_x0000_s1058" style="position:absolute;left:46232;top:9875;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" fillcolor="#d8d8d8 [2732]" strokecolor="#7f7f7f [1612]" strokeweight="1.5pt">
                  <v:textbox>
                    <w:txbxContent>
                      <w:p w:rsidR="005B09B7" w:rsidRDefault="005B09B7" w:rsidP="00E345AC"/>
                    </w:txbxContent>
                  </v:textbox>
                </v:roundrect>
                <v:rect id="正方形/長方形 287148" o:spid="_x0000_s1059" style="position:absolute;left:45500;top:11850;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" fillcolor="white [3212]" strokecolor="#7f7f7f [1612]" strokeweight="2pt">
                  <v:textbox>
                    <w:txbxContent>
                      <w:p w:rsidR="005B09B7" w:rsidRDefault="005B09B7" w:rsidP="00E345AC"/>
                    </w:txbxContent>
                  </v:textbox>
                </v:rect>
                <v:rect id="正方形/長方形 287149" o:spid="_x0000_s1060" style="position:absolute;left:49377;top:11850;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" fillcolor="white [3212]" strokecolor="#7f7f7f [1612]" strokeweight="2pt">
                  <v:textbox>
                    <w:txbxContent>
                      <w:p w:rsidR="005B09B7" w:rsidRDefault="005B09B7" w:rsidP="00E345AC"/>
                    </w:txbxContent>
                  </v:textbox>
                </v:rect>
                <v:roundrect id="角丸四角形 287150" o:spid="_x0000_s1061" style="position:absolute;left:46378;top:12289;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" fillcolor="#d8d8d8 [2732]" strokecolor="#7f7f7f [1612]" strokeweight="1.5pt">
                  <v:textbox>
                    <w:txbxContent>
                      <w:p w:rsidR="005B09B7" w:rsidRDefault="005B09B7" w:rsidP="00E345AC"/>
                    </w:txbxContent>
                  </v:textbox>
                </v:roundrect>
                <v:rect id="正方形/長方形 287151" o:spid="_x0000_s1062" style="position:absolute;left:45500;top:1433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" fillcolor="white [3212]" strokecolor="#7f7f7f [1612]" strokeweight="2pt">
                  <v:textbox>
                    <w:txbxContent>
                      <w:p w:rsidR="005B09B7" w:rsidRDefault="005B09B7" w:rsidP="00E345AC"/>
                    </w:txbxContent>
                  </v:textbox>
                </v:rect>
                <v:rect id="正方形/長方形 287152" o:spid="_x0000_s1063" style="position:absolute;left:49377;top:1433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" fillcolor="white [3212]" strokecolor="#7f7f7f [1612]" strokeweight="2pt">
                  <v:textbox>
                    <w:txbxContent>
                      <w:p w:rsidR="005B09B7" w:rsidRDefault="005B09B7" w:rsidP="00E345AC"/>
                    </w:txbxContent>
                  </v:textbox>
                </v:rect>
                <v:roundrect id="角丸四角形 287153" o:spid="_x0000_s1064" style="position:absolute;left:46378;top:14703;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" fillcolor="#d8d8d8 [2732]" strokecolor="#7f7f7f [1612]" strokeweight="1.5pt">
                  <v:textbox>
                    <w:txbxContent>
                      <w:p w:rsidR="005B09B7" w:rsidRDefault="005B09B7" w:rsidP="00E345AC"/>
                    </w:txbxContent>
                  </v:textbox>
                </v:roundrect>
                <v:rect id="正方形/長方形 287154" o:spid="_x0000_s1065" style="position:absolute;left:45427;top:16751;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" fillcolor="white [3212]" strokecolor="#7f7f7f [1612]" strokeweight="2pt">
                  <v:textbox>
                    <w:txbxContent>
                      <w:p w:rsidR="005B09B7" w:rsidRDefault="005B09B7" w:rsidP="00E345AC"/>
                    </w:txbxContent>
                  </v:textbox>
                </v:rect>
                <v:rect id="正方形/長方形 287155" o:spid="_x0000_s1066" style="position:absolute;left:49304;top:16751;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" fillcolor="white [3212]" strokecolor="#7f7f7f [1612]" strokeweight="2pt">
                  <v:textbox>
                    <w:txbxContent>
                      <w:p w:rsidR="005B09B7" w:rsidRDefault="005B09B7" w:rsidP="00E345AC"/>
                    </w:txbxContent>
                  </v:textbox>
                </v:rect>
                <v:roundrect id="角丸四角形 287156" o:spid="_x0000_s1067" style="position:absolute;left:46232;top:17117;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" fillcolor="#d8d8d8 [2732]" strokecolor="#7f7f7f [1612]" strokeweight="1.5pt">
                  <v:textbox>
                    <w:txbxContent>
                      <w:p w:rsidR="005B09B7" w:rsidRDefault="005B09B7" w:rsidP="00E345AC"/>
                    </w:txbxContent>
                  </v:textbox>
                </v:roundrect>
                <v:rect id="正方形/長方形 287157" o:spid="_x0000_s1068" style="position:absolute;left:45427;top:19165;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" fillcolor="white [3212]" strokecolor="#7f7f7f [1612]" strokeweight="2pt">
                  <v:textbox>
                    <w:txbxContent>
                      <w:p w:rsidR="005B09B7" w:rsidRDefault="005B09B7" w:rsidP="00E345AC"/>
                    </w:txbxContent>
                  </v:textbox>
                </v:rect>
                <v:rect id="正方形/長方形 287158" o:spid="_x0000_s1069" style="position:absolute;left:49304;top:19165;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" fillcolor="white [3212]" strokecolor="#7f7f7f [1612]" strokeweight="2pt">
                  <v:textbox>
                    <w:txbxContent>
                      <w:p w:rsidR="005B09B7" w:rsidRDefault="005B09B7" w:rsidP="00E345AC"/>
                    </w:txbxContent>
                  </v:textbox>
                </v:rect>
                <v:roundrect id="角丸四角形 287159" o:spid="_x0000_s1070" style="position:absolute;left:46232;top:19604;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" fillcolor="#d8d8d8 [2732]" strokecolor="#7f7f7f [1612]" strokeweight="1.5pt">
                  <v:textbox>
                    <w:txbxContent>
                      <w:p w:rsidR="005B09B7" w:rsidRDefault="005B09B7" w:rsidP="00E345AC"/>
                    </w:txbxContent>
                  </v:textbox>
                </v:roundrect>
                <v:rect id="正方形/長方形 287160" o:spid="_x0000_s1071" style="position:absolute;left:45427;top:21653;width:1594;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" fillcolor="white [3212]" strokecolor="#7f7f7f [1612]" strokeweight="2pt">
                  <v:textbox>
                    <w:txbxContent>
                      <w:p w:rsidR="005B09B7" w:rsidRDefault="005B09B7" w:rsidP="00E345AC"/>
                    </w:txbxContent>
                  </v:textbox>
                </v:rect>
                <v:rect id="正方形/長方形 287161" o:spid="_x0000_s1072" style="position:absolute;left:49304;top:21653;width:1594;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" fillcolor="white [3212]" strokecolor="#7f7f7f [1612]" strokeweight="2pt">
                  <v:textbox>
                    <w:txbxContent>
                      <w:p w:rsidR="005B09B7" w:rsidRDefault="005B09B7" w:rsidP="00E345AC"/>
                    </w:txbxContent>
                  </v:textbox>
                </v:rect>
                <v:roundrect id="角丸四角形 287162" o:spid="_x0000_s1073" style="position:absolute;left:46232;top:22018;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" fillcolor="#d8d8d8 [2732]" strokecolor="#7f7f7f [1612]" strokeweight="1.5pt">
                  <v:textbox>
                    <w:txbxContent>
                      <w:p w:rsidR="005B09B7" w:rsidRDefault="005B09B7" w:rsidP="00E345AC"/>
                    </w:txbxContent>
                  </v:textbox>
                </v:roundrect>
              </v:group>
            </w:pict>
          </mc:Fallback>
        </mc:AlternateContent>
      </w:r>
    </w:p>
    <w:p w:rsidR="00E345AC" w:rsidRDefault="00E345AC" w:rsidP="00E345AC">
      <w:pPr>
        <w:rPr>
          <w:rFonts w:ascii="HGｺﾞｼｯｸM" w:eastAsia="HGｺﾞｼｯｸM"/>
          <w:sz w:val="20"/>
          <w:szCs w:val="20"/>
        </w:rPr>
      </w:pPr>
    </w:p>
    <w:p w:rsidR="00E345AC" w:rsidRDefault="00E345AC" w:rsidP="00E345AC">
      <w:pPr>
        <w:rPr>
          <w:rFonts w:ascii="HGｺﾞｼｯｸM" w:eastAsia="HGｺﾞｼｯｸM"/>
          <w:sz w:val="20"/>
          <w:szCs w:val="20"/>
        </w:rPr>
      </w:pPr>
    </w:p>
    <w:p w:rsidR="00E345AC" w:rsidRDefault="00B12BBA" w:rsidP="00E345AC">
      <w:pPr>
        <w:rPr>
          <w:rFonts w:ascii="HGｺﾞｼｯｸM" w:eastAsia="HGｺﾞｼｯｸM"/>
          <w:sz w:val="20"/>
          <w:szCs w:val="20"/>
        </w:rPr>
      </w:pPr>
      <w:r>
        <w:rPr>
          <w:rFonts w:ascii="HGｺﾞｼｯｸM" w:eastAsia="HGｺﾞｼｯｸM"/>
          <w:noProof/>
          <w:sz w:val="20"/>
          <w:szCs w:val="20"/>
        </w:rPr>
        <w:drawing>
          <wp:anchor distT="0" distB="0" distL="114300" distR="114300" simplePos="0" relativeHeight="251662848" behindDoc="0" locked="0" layoutInCell="1" allowOverlap="1">
            <wp:simplePos x="0" y="0"/>
            <wp:positionH relativeFrom="column">
              <wp:posOffset>3031490</wp:posOffset>
            </wp:positionH>
            <wp:positionV relativeFrom="paragraph">
              <wp:posOffset>164686</wp:posOffset>
            </wp:positionV>
            <wp:extent cx="1323705" cy="208800"/>
            <wp:effectExtent l="0" t="0" r="0" b="127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705"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45AC" w:rsidRPr="00D1168C" w:rsidRDefault="000E0BF1" w:rsidP="00E345AC">
      <w:pPr>
        <w:rPr>
          <w:rFonts w:ascii="HGｺﾞｼｯｸM" w:eastAsia="HGｺﾞｼｯｸM"/>
          <w:sz w:val="20"/>
          <w:szCs w:val="20"/>
        </w:rPr>
      </w:pPr>
      <w:r>
        <w:rPr>
          <w:noProof/>
        </w:rPr>
        <mc:AlternateContent>
          <mc:Choice Requires="wpg">
            <w:drawing>
              <wp:anchor distT="0" distB="0" distL="114300" distR="114300" simplePos="0" relativeHeight="251651072" behindDoc="0" locked="0" layoutInCell="1" allowOverlap="1" wp14:anchorId="26CAFB3C" wp14:editId="5414E7B1">
                <wp:simplePos x="0" y="0"/>
                <wp:positionH relativeFrom="column">
                  <wp:posOffset>1245870</wp:posOffset>
                </wp:positionH>
                <wp:positionV relativeFrom="paragraph">
                  <wp:posOffset>96520</wp:posOffset>
                </wp:positionV>
                <wp:extent cx="45085" cy="1895475"/>
                <wp:effectExtent l="38100" t="0" r="50165" b="9525"/>
                <wp:wrapNone/>
                <wp:docPr id="7" name="グループ化 3"/>
                <wp:cNvGraphicFramePr/>
                <a:graphic xmlns:a="http://schemas.openxmlformats.org/drawingml/2006/main">
                  <a:graphicData uri="http://schemas.microsoft.com/office/word/2010/wordprocessingGroup">
                    <wpg:wgp>
                      <wpg:cNvGrpSpPr/>
                      <wpg:grpSpPr>
                        <a:xfrm>
                          <a:off x="0" y="0"/>
                          <a:ext cx="45085" cy="1895475"/>
                          <a:chOff x="0" y="0"/>
                          <a:chExt cx="123343" cy="4986065"/>
                        </a:xfrm>
                      </wpg:grpSpPr>
                      <wps:wsp>
                        <wps:cNvPr id="12" name="フリーフォーム 12"/>
                        <wps:cNvSpPr/>
                        <wps:spPr>
                          <a:xfrm rot="5400000" flipV="1">
                            <a:off x="-2433401" y="2433402"/>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889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 name="フリーフォーム 13"/>
                        <wps:cNvSpPr/>
                        <wps:spPr>
                          <a:xfrm rot="5400000" flipV="1">
                            <a:off x="-2429319" y="2433401"/>
                            <a:ext cx="4986064" cy="119261"/>
                          </a:xfrm>
                          <a:custGeom>
                            <a:avLst/>
                            <a:gdLst>
                              <a:gd name="connsiteX0" fmla="*/ 0 w 8258175"/>
                              <a:gd name="connsiteY0" fmla="*/ 352446 h 362020"/>
                              <a:gd name="connsiteX1" fmla="*/ 666750 w 8258175"/>
                              <a:gd name="connsiteY1" fmla="*/ 19071 h 362020"/>
                              <a:gd name="connsiteX2" fmla="*/ 1352550 w 8258175"/>
                              <a:gd name="connsiteY2" fmla="*/ 342921 h 362020"/>
                              <a:gd name="connsiteX3" fmla="*/ 2038350 w 8258175"/>
                              <a:gd name="connsiteY3" fmla="*/ 21 h 362020"/>
                              <a:gd name="connsiteX4" fmla="*/ 2762250 w 8258175"/>
                              <a:gd name="connsiteY4" fmla="*/ 361971 h 362020"/>
                              <a:gd name="connsiteX5" fmla="*/ 3419475 w 8258175"/>
                              <a:gd name="connsiteY5" fmla="*/ 28596 h 362020"/>
                              <a:gd name="connsiteX6" fmla="*/ 4143375 w 8258175"/>
                              <a:gd name="connsiteY6" fmla="*/ 361971 h 362020"/>
                              <a:gd name="connsiteX7" fmla="*/ 4772025 w 8258175"/>
                              <a:gd name="connsiteY7" fmla="*/ 9546 h 362020"/>
                              <a:gd name="connsiteX8" fmla="*/ 5495925 w 8258175"/>
                              <a:gd name="connsiteY8" fmla="*/ 352446 h 362020"/>
                              <a:gd name="connsiteX9" fmla="*/ 6162675 w 8258175"/>
                              <a:gd name="connsiteY9" fmla="*/ 19071 h 362020"/>
                              <a:gd name="connsiteX10" fmla="*/ 6886575 w 8258175"/>
                              <a:gd name="connsiteY10" fmla="*/ 352446 h 362020"/>
                              <a:gd name="connsiteX11" fmla="*/ 7562850 w 8258175"/>
                              <a:gd name="connsiteY11" fmla="*/ 28596 h 362020"/>
                              <a:gd name="connsiteX12" fmla="*/ 8258175 w 8258175"/>
                              <a:gd name="connsiteY12" fmla="*/ 361971 h 36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58175" h="362020">
                                <a:moveTo>
                                  <a:pt x="0" y="352446"/>
                                </a:moveTo>
                                <a:cubicBezTo>
                                  <a:pt x="220662" y="186552"/>
                                  <a:pt x="441325" y="20658"/>
                                  <a:pt x="666750" y="19071"/>
                                </a:cubicBezTo>
                                <a:cubicBezTo>
                                  <a:pt x="892175" y="17484"/>
                                  <a:pt x="1123950" y="346096"/>
                                  <a:pt x="1352550" y="342921"/>
                                </a:cubicBezTo>
                                <a:cubicBezTo>
                                  <a:pt x="1581150" y="339746"/>
                                  <a:pt x="1803400" y="-3154"/>
                                  <a:pt x="2038350" y="21"/>
                                </a:cubicBezTo>
                                <a:cubicBezTo>
                                  <a:pt x="2273300" y="3196"/>
                                  <a:pt x="2532063" y="357209"/>
                                  <a:pt x="2762250" y="361971"/>
                                </a:cubicBezTo>
                                <a:cubicBezTo>
                                  <a:pt x="2992437" y="366733"/>
                                  <a:pt x="3189288" y="28596"/>
                                  <a:pt x="3419475" y="28596"/>
                                </a:cubicBezTo>
                                <a:cubicBezTo>
                                  <a:pt x="3649662" y="28596"/>
                                  <a:pt x="3917950" y="365146"/>
                                  <a:pt x="4143375" y="361971"/>
                                </a:cubicBezTo>
                                <a:cubicBezTo>
                                  <a:pt x="4368800" y="358796"/>
                                  <a:pt x="4546600" y="11133"/>
                                  <a:pt x="4772025" y="9546"/>
                                </a:cubicBezTo>
                                <a:cubicBezTo>
                                  <a:pt x="4997450" y="7959"/>
                                  <a:pt x="5264150" y="350858"/>
                                  <a:pt x="5495925" y="352446"/>
                                </a:cubicBezTo>
                                <a:cubicBezTo>
                                  <a:pt x="5727700" y="354034"/>
                                  <a:pt x="5930900" y="19071"/>
                                  <a:pt x="6162675" y="19071"/>
                                </a:cubicBezTo>
                                <a:cubicBezTo>
                                  <a:pt x="6394450" y="19071"/>
                                  <a:pt x="6653213" y="350859"/>
                                  <a:pt x="6886575" y="352446"/>
                                </a:cubicBezTo>
                                <a:cubicBezTo>
                                  <a:pt x="7119937" y="354033"/>
                                  <a:pt x="7334250" y="27009"/>
                                  <a:pt x="7562850" y="28596"/>
                                </a:cubicBezTo>
                                <a:cubicBezTo>
                                  <a:pt x="7791450" y="30183"/>
                                  <a:pt x="8047038" y="360384"/>
                                  <a:pt x="8258175" y="361971"/>
                                </a:cubicBezTo>
                              </a:path>
                            </a:pathLst>
                          </a:custGeom>
                          <a:noFill/>
                          <a:ln w="76200" cap="flat" cmpd="sng" algn="ctr">
                            <a:solidFill>
                              <a:sysClr val="window" lastClr="FFFFFF"/>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CDF89" id="グループ化 3" o:spid="_x0000_s1026" style="position:absolute;left:0;text-align:left;margin-left:98.1pt;margin-top:7.6pt;width:3.55pt;height:149.25pt;z-index:251651072;mso-width-relative:margin;mso-height-relative:margin" coordsize="123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">
                <v:shape id="フリーフォーム 12" o:spid="_x0000_s1027" style="position:absolute;left:-24334;top:24334;width:49860;height:1192;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Text" strokeweight="7pt">
                  <v:path arrowok="t" o:connecttype="custom" o:connectlocs="0,116107;402566,6283;816633,112969;1230701,7;1667772,119245;2064587,9420;2501658,119245;2881220,3145;3318292,116107;3720857,6283;4157929,116107;4566245,9420;4986064,119245" o:connectangles="0,0,0,0,0,0,0,0,0,0,0,0,0"/>
                </v:shape>
                <v:shape id="フリーフォーム 13" o:spid="_x0000_s1028" style="position:absolute;left:-24293;top:24333;width:49860;height:1193;rotation:-90;flip:y;visibility:visible;mso-wrap-style:square;v-text-anchor:top" coordsize="8258175,3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" path="m,352446c220662,186552,441325,20658,666750,19071v225425,-1587,457200,327025,685800,323850c1581150,339746,1803400,-3154,2038350,21v234950,3175,493713,357188,723900,361950c2992437,366733,3189288,28596,3419475,28596v230187,,498475,336550,723900,333375c4368800,358796,4546600,11133,4772025,9546v225425,-1587,492125,341312,723900,342900c5727700,354034,5930900,19071,6162675,19071v231775,,490538,331788,723900,333375c7119937,354033,7334250,27009,7562850,28596v228600,1587,484188,331788,695325,333375e" filled="f" strokecolor="window" strokeweight="6pt">
                  <v:path arrowok="t" o:connecttype="custom" o:connectlocs="0,116107;402566,6283;816633,112969;1230701,7;1667772,119245;2064587,9420;2501658,119245;2881220,3145;3318292,116107;3720857,6283;4157929,116107;4566245,9420;4986064,119245" o:connectangles="0,0,0,0,0,0,0,0,0,0,0,0,0"/>
                </v:shape>
              </v:group>
            </w:pict>
          </mc:Fallback>
        </mc:AlternateContent>
      </w:r>
    </w:p>
    <w:p w:rsidR="00E345AC" w:rsidRDefault="00E345AC" w:rsidP="00E345AC">
      <w:pPr>
        <w:rPr>
          <w:rFonts w:ascii="HGｺﾞｼｯｸM" w:eastAsia="HGｺﾞｼｯｸM"/>
          <w:sz w:val="20"/>
          <w:szCs w:val="20"/>
        </w:rPr>
      </w:pPr>
    </w:p>
    <w:p w:rsidR="00E345AC" w:rsidRDefault="00E345AC" w:rsidP="00E345AC">
      <w:pPr>
        <w:rPr>
          <w:rFonts w:ascii="HGｺﾞｼｯｸM" w:eastAsia="HGｺﾞｼｯｸM"/>
          <w:sz w:val="20"/>
          <w:szCs w:val="20"/>
        </w:rPr>
      </w:pPr>
    </w:p>
    <w:p w:rsidR="00E345AC" w:rsidRDefault="0039283F" w:rsidP="00E345AC">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59776" behindDoc="0" locked="0" layoutInCell="1" allowOverlap="1" wp14:anchorId="2A7C38BB" wp14:editId="7A9920D7">
                <wp:simplePos x="0" y="0"/>
                <wp:positionH relativeFrom="column">
                  <wp:posOffset>5555615</wp:posOffset>
                </wp:positionH>
                <wp:positionV relativeFrom="paragraph">
                  <wp:posOffset>219075</wp:posOffset>
                </wp:positionV>
                <wp:extent cx="2861945" cy="921385"/>
                <wp:effectExtent l="0" t="0" r="0" b="12065"/>
                <wp:wrapNone/>
                <wp:docPr id="287048" name="グループ化 287048"/>
                <wp:cNvGraphicFramePr/>
                <a:graphic xmlns:a="http://schemas.openxmlformats.org/drawingml/2006/main">
                  <a:graphicData uri="http://schemas.microsoft.com/office/word/2010/wordprocessingGroup">
                    <wpg:wgp>
                      <wpg:cNvGrpSpPr/>
                      <wpg:grpSpPr>
                        <a:xfrm>
                          <a:off x="0" y="0"/>
                          <a:ext cx="2861945" cy="921385"/>
                          <a:chOff x="0" y="0"/>
                          <a:chExt cx="2861945" cy="921385"/>
                        </a:xfrm>
                      </wpg:grpSpPr>
                      <wpg:grpSp>
                        <wpg:cNvPr id="286385" name="グループ化 126"/>
                        <wpg:cNvGrpSpPr/>
                        <wpg:grpSpPr>
                          <a:xfrm>
                            <a:off x="0" y="0"/>
                            <a:ext cx="2630805" cy="918210"/>
                            <a:chOff x="0" y="0"/>
                            <a:chExt cx="4552726" cy="2063913"/>
                          </a:xfrm>
                        </wpg:grpSpPr>
                        <wps:wsp>
                          <wps:cNvPr id="286386" name="直線コネクタ 286386"/>
                          <wps:cNvCnPr/>
                          <wps:spPr>
                            <a:xfrm>
                              <a:off x="24536" y="2063913"/>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cNvPr id="286387" name="グループ化 286387"/>
                          <wpg:cNvGrpSpPr/>
                          <wpg:grpSpPr>
                            <a:xfrm>
                              <a:off x="0" y="0"/>
                              <a:ext cx="4552726" cy="1996659"/>
                              <a:chOff x="0" y="0"/>
                              <a:chExt cx="4552726" cy="1996659"/>
                            </a:xfrm>
                          </wpg:grpSpPr>
                          <wpg:grpSp>
                            <wpg:cNvPr id="286388" name="グループ化 286388"/>
                            <wpg:cNvGrpSpPr/>
                            <wpg:grpSpPr>
                              <a:xfrm>
                                <a:off x="0" y="0"/>
                                <a:ext cx="2114871" cy="1996659"/>
                                <a:chOff x="0" y="0"/>
                                <a:chExt cx="1123874" cy="1046243"/>
                              </a:xfrm>
                            </wpg:grpSpPr>
                            <wps:wsp>
                              <wps:cNvPr id="286389" name="正方形/長方形 286389"/>
                              <wps:cNvSpPr/>
                              <wps:spPr>
                                <a:xfrm>
                                  <a:off x="0" y="201712"/>
                                  <a:ext cx="1123874" cy="844531"/>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tlCol="0" anchor="ctr"/>
                            </wps:wsp>
                            <wps:wsp>
                              <wps:cNvPr id="286390" name="正方形/長方形 286390"/>
                              <wps:cNvSpPr/>
                              <wps:spPr>
                                <a:xfrm>
                                  <a:off x="404681" y="0"/>
                                  <a:ext cx="326195" cy="204697"/>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tlCol="0" anchor="ctr"/>
                            </wps:wsp>
                            <wps:wsp>
                              <wps:cNvPr id="286391" name="直線コネクタ 286391"/>
                              <wps:cNvCnPr/>
                              <wps:spPr>
                                <a:xfrm>
                                  <a:off x="416201" y="209619"/>
                                  <a:ext cx="303157" cy="0"/>
                                </a:xfrm>
                                <a:prstGeom prst="line">
                                  <a:avLst/>
                                </a:prstGeom>
                                <a:ln w="444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6392" name="正方形/長方形 286392"/>
                              <wps:cNvSpPr/>
                              <wps:spPr>
                                <a:xfrm>
                                  <a:off x="108395"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tlCol="0" anchor="ctr"/>
                            </wps:wsp>
                            <wps:wsp>
                              <wps:cNvPr id="286394" name="正方形/長方形 286394"/>
                              <wps:cNvSpPr/>
                              <wps:spPr>
                                <a:xfrm>
                                  <a:off x="47580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tlCol="0" anchor="ctr"/>
                            </wps:wsp>
                            <wps:wsp>
                              <wps:cNvPr id="286495" name="正方形/長方形 286495"/>
                              <wps:cNvSpPr/>
                              <wps:spPr>
                                <a:xfrm>
                                  <a:off x="835842" y="313149"/>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tlCol="0" anchor="ctr"/>
                            </wps:wsp>
                            <wps:wsp>
                              <wps:cNvPr id="286496" name="正方形/長方形 286496"/>
                              <wps:cNvSpPr/>
                              <wps:spPr>
                                <a:xfrm>
                                  <a:off x="107252"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tlCol="0" anchor="ctr"/>
                            </wps:wsp>
                            <wps:wsp>
                              <wps:cNvPr id="286497" name="正方形/長方形 286497"/>
                              <wps:cNvSpPr/>
                              <wps:spPr>
                                <a:xfrm>
                                  <a:off x="47465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tlCol="0" anchor="ctr"/>
                            </wps:wsp>
                            <wps:wsp>
                              <wps:cNvPr id="286498" name="正方形/長方形 286498"/>
                              <wps:cNvSpPr/>
                              <wps:spPr>
                                <a:xfrm>
                                  <a:off x="834699" y="581936"/>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tlCol="0" anchor="ctr"/>
                            </wps:wsp>
                            <wps:wsp>
                              <wps:cNvPr id="286499" name="正方形/長方形 286499"/>
                              <wps:cNvSpPr/>
                              <wps:spPr>
                                <a:xfrm>
                                  <a:off x="99636"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tlCol="0" anchor="ctr"/>
                            </wps:wsp>
                            <wps:wsp>
                              <wps:cNvPr id="286500" name="正方形/長方形 286500"/>
                              <wps:cNvSpPr/>
                              <wps:spPr>
                                <a:xfrm>
                                  <a:off x="416201" y="837982"/>
                                  <a:ext cx="314675" cy="208261"/>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tlCol="0" anchor="ctr"/>
                            </wps:wsp>
                            <wps:wsp>
                              <wps:cNvPr id="287723" name="正方形/長方形 287723"/>
                              <wps:cNvSpPr/>
                              <wps:spPr>
                                <a:xfrm>
                                  <a:off x="827083" y="837982"/>
                                  <a:ext cx="207513" cy="167617"/>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tlCol="0" anchor="ctr"/>
                            </wps:wsp>
                            <wps:wsp>
                              <wps:cNvPr id="287851" name="円/楕円 287851"/>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9B7" w:rsidRDefault="005B09B7" w:rsidP="00E34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27" name="直線コネクタ 287927"/>
                              <wps:cNvCnPr>
                                <a:stCxn id="287851" idx="4"/>
                                <a:endCxn id="287851" idx="0"/>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7928" name="直線コネクタ 287928"/>
                            <wps:cNvCnPr/>
                            <wps:spPr>
                              <a:xfrm>
                                <a:off x="24536" y="155595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287929" name="直線コネクタ 287929"/>
                            <wps:cNvCnPr/>
                            <wps:spPr>
                              <a:xfrm>
                                <a:off x="40635" y="1016018"/>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287930" name="直線コネクタ 287930"/>
                            <wps:cNvCnPr/>
                            <wps:spPr>
                              <a:xfrm>
                                <a:off x="52726" y="465882"/>
                                <a:ext cx="45000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287622" name="テキスト ボックス 287622"/>
                        <wps:cNvSpPr txBox="1"/>
                        <wps:spPr>
                          <a:xfrm>
                            <a:off x="1323975" y="695325"/>
                            <a:ext cx="1537970"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9B7" w:rsidRPr="0026654E" w:rsidRDefault="005B09B7" w:rsidP="00E345AC">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現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658" name="テキスト ボックス 287658"/>
                        <wps:cNvSpPr txBox="1"/>
                        <wps:spPr>
                          <a:xfrm>
                            <a:off x="1323975" y="466725"/>
                            <a:ext cx="153797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9B7" w:rsidRPr="0026654E" w:rsidRDefault="005B09B7" w:rsidP="00E345AC">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659" name="テキスト ボックス 287659"/>
                        <wps:cNvSpPr txBox="1"/>
                        <wps:spPr>
                          <a:xfrm>
                            <a:off x="1323975" y="228600"/>
                            <a:ext cx="153797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9B7" w:rsidRPr="0026654E" w:rsidRDefault="005B09B7" w:rsidP="00E345AC">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7C38BB" id="グループ化 287048" o:spid="_x0000_s1074" style="position:absolute;left:0;text-align:left;margin-left:437.45pt;margin-top:17.25pt;width:225.35pt;height:72.55pt;z-index:251659776" coordsize="28619,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">
                <v:group id="グループ化 126" o:spid="_x0000_s1075" style="position:absolute;width:26308;height:9182" coordsize="45527,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">
                  <v:line id="直線コネクタ 286386" o:spid="_x0000_s1076" style="position:absolute;visibility:visible;mso-wrap-style:square" from="245,20639" to="45245,2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" strokecolor="#4579b8 [3044]" strokeweight="2pt">
                    <v:stroke dashstyle="dash"/>
                  </v:line>
                  <v:group id="グループ化 286387" o:spid="_x0000_s1077" style="position:absolute;width:45527;height:19966" coordsize="45527,1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">
                    <v:group id="グループ化 286388" o:spid="_x0000_s1078" style="position:absolute;width:21148;height:19966" coordsize="11238,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">
                      <v:rect id="正方形/長方形 286389" o:spid="_x0000_s1079" style="position:absolute;top:2017;width:11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" fillcolor="#bfbfbf [2412]" strokecolor="#7f7f7f [1612]" strokeweight="2pt">
                        <v:textbox>
                          <w:txbxContent>
                            <w:p w:rsidR="005B09B7" w:rsidRDefault="005B09B7" w:rsidP="00E345AC"/>
                          </w:txbxContent>
                        </v:textbox>
                      </v:rect>
                      <v:rect id="正方形/長方形 286390" o:spid="_x0000_s1080" style="position:absolute;left:4046;width:326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" fillcolor="#bfbfbf [2412]" strokecolor="#7f7f7f [1612]" strokeweight="2pt">
                        <v:textbox>
                          <w:txbxContent>
                            <w:p w:rsidR="005B09B7" w:rsidRDefault="005B09B7" w:rsidP="00E345AC"/>
                          </w:txbxContent>
                        </v:textbox>
                      </v:rect>
                      <v:line id="直線コネクタ 286391" o:spid="_x0000_s1081" style="position:absolute;visibility:visible;mso-wrap-style:square" from="4162,2096" to="71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" strokecolor="#bfbfbf [2412]" strokeweight="3.5pt"/>
                      <v:rect id="正方形/長方形 286392" o:spid="_x0000_s1082" style="position:absolute;left:1083;top:3131;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" fillcolor="#dbe5f1 [660]" strokecolor="#7f7f7f [1612]" strokeweight="2pt">
                        <v:textbox>
                          <w:txbxContent>
                            <w:p w:rsidR="005B09B7" w:rsidRDefault="005B09B7" w:rsidP="00E345AC"/>
                          </w:txbxContent>
                        </v:textbox>
                      </v:rect>
                      <v:rect id="正方形/長方形 286394" o:spid="_x0000_s1083" style="position:absolute;left:4758;top:3131;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" fillcolor="#dbe5f1 [660]" strokecolor="#7f7f7f [1612]" strokeweight="2pt">
                        <v:textbox>
                          <w:txbxContent>
                            <w:p w:rsidR="005B09B7" w:rsidRDefault="005B09B7" w:rsidP="00E345AC"/>
                          </w:txbxContent>
                        </v:textbox>
                      </v:rect>
                      <v:rect id="正方形/長方形 286495" o:spid="_x0000_s1084" style="position:absolute;left:8358;top:3131;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" fillcolor="#dbe5f1 [660]" strokecolor="#7f7f7f [1612]" strokeweight="2pt">
                        <v:textbox>
                          <w:txbxContent>
                            <w:p w:rsidR="005B09B7" w:rsidRDefault="005B09B7" w:rsidP="00E345AC"/>
                          </w:txbxContent>
                        </v:textbox>
                      </v:rect>
                      <v:rect id="正方形/長方形 286496" o:spid="_x0000_s1085" style="position:absolute;left:1072;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" fillcolor="#dbe5f1 [660]" strokecolor="#7f7f7f [1612]" strokeweight="2pt">
                        <v:textbox>
                          <w:txbxContent>
                            <w:p w:rsidR="005B09B7" w:rsidRDefault="005B09B7" w:rsidP="00E345AC"/>
                          </w:txbxContent>
                        </v:textbox>
                      </v:rect>
                      <v:rect id="正方形/長方形 286497" o:spid="_x0000_s1086" style="position:absolute;left:4746;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" fillcolor="#dbe5f1 [660]" strokecolor="#7f7f7f [1612]" strokeweight="2pt">
                        <v:textbox>
                          <w:txbxContent>
                            <w:p w:rsidR="005B09B7" w:rsidRDefault="005B09B7" w:rsidP="00E345AC"/>
                          </w:txbxContent>
                        </v:textbox>
                      </v:rect>
                      <v:rect id="正方形/長方形 286498" o:spid="_x0000_s1087" style="position:absolute;left:8346;top:5819;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" fillcolor="#dbe5f1 [660]" strokecolor="#7f7f7f [1612]" strokeweight="2pt">
                        <v:textbox>
                          <w:txbxContent>
                            <w:p w:rsidR="005B09B7" w:rsidRDefault="005B09B7" w:rsidP="00E345AC"/>
                          </w:txbxContent>
                        </v:textbox>
                      </v:rect>
                      <v:rect id="正方形/長方形 286499" o:spid="_x0000_s1088" style="position:absolute;left:996;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" fillcolor="#dbe5f1 [660]" strokecolor="#7f7f7f [1612]" strokeweight="2pt">
                        <v:textbox>
                          <w:txbxContent>
                            <w:p w:rsidR="005B09B7" w:rsidRDefault="005B09B7" w:rsidP="00E345AC"/>
                          </w:txbxContent>
                        </v:textbox>
                      </v:rect>
                      <v:rect id="正方形/長方形 286500" o:spid="_x0000_s1089" style="position:absolute;left:4162;top:8379;width:314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" fillcolor="white [3212]" strokecolor="#7f7f7f [1612]" strokeweight="2pt">
                        <v:textbox>
                          <w:txbxContent>
                            <w:p w:rsidR="005B09B7" w:rsidRDefault="005B09B7" w:rsidP="00E345AC"/>
                          </w:txbxContent>
                        </v:textbox>
                      </v:rect>
                      <v:rect id="正方形/長方形 287723" o:spid="_x0000_s1090" style="position:absolute;left:8270;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" fillcolor="#dbe5f1 [660]" strokecolor="#7f7f7f [1612]" strokeweight="2pt">
                        <v:textbox>
                          <w:txbxContent>
                            <w:p w:rsidR="005B09B7" w:rsidRDefault="005B09B7" w:rsidP="00E345AC"/>
                          </w:txbxContent>
                        </v:textbox>
                      </v:rect>
                      <v:oval id="円/楕円 287851" o:spid="_x0000_s1091" style="position:absolute;left:5147;top:490;width:1061;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" fillcolor="white [3212]" strokecolor="black [3213]">
                        <v:textbox>
                          <w:txbxContent>
                            <w:p w:rsidR="005B09B7" w:rsidRDefault="005B09B7" w:rsidP="00E345AC"/>
                          </w:txbxContent>
                        </v:textbox>
                      </v:oval>
                      <v:line id="直線コネクタ 287927" o:spid="_x0000_s1092" style="position:absolute;flip:y;visibility:visible;mso-wrap-style:square" from="5677,490" to="56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" strokecolor="black [3213]"/>
                    </v:group>
                    <v:line id="直線コネクタ 287928" o:spid="_x0000_s1093" style="position:absolute;visibility:visible;mso-wrap-style:square" from="245,15559" to="45245,1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" strokecolor="#4579b8 [3044]" strokeweight="2pt">
                      <v:stroke dashstyle="dash"/>
                    </v:line>
                    <v:line id="直線コネクタ 287929" o:spid="_x0000_s1094" style="position:absolute;visibility:visible;mso-wrap-style:square" from="406,10160" to="45406,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" strokecolor="#4579b8 [3044]" strokeweight="2pt">
                      <v:stroke dashstyle="dash"/>
                    </v:line>
                    <v:line id="直線コネクタ 287930" o:spid="_x0000_s1095" style="position:absolute;visibility:visible;mso-wrap-style:square" from="527,4658" to="45527,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" strokecolor="#4579b8 [3044]" strokeweight="2pt">
                      <v:stroke dashstyle="dash"/>
                    </v:line>
                  </v:group>
                </v:group>
                <v:shape id="テキスト ボックス 287622" o:spid="_x0000_s1096" type="#_x0000_t202" style="position:absolute;left:13239;top:6953;width:15380;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" filled="f" stroked="f" strokeweight=".5pt">
                  <v:textbox>
                    <w:txbxContent>
                      <w:p w:rsidR="005B09B7" w:rsidRPr="0026654E" w:rsidRDefault="005B09B7" w:rsidP="00E345AC">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現世代」で負担</w:t>
                        </w:r>
                      </w:p>
                    </w:txbxContent>
                  </v:textbox>
                </v:shape>
                <v:shape id="テキスト ボックス 287658" o:spid="_x0000_s1097" type="#_x0000_t202" style="position:absolute;left:13239;top:4667;width:1538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" filled="f" stroked="f" strokeweight=".5pt">
                  <v:textbox>
                    <w:txbxContent>
                      <w:p w:rsidR="005B09B7" w:rsidRPr="0026654E" w:rsidRDefault="005B09B7" w:rsidP="00E345AC">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世代」で負担</w:t>
                        </w:r>
                      </w:p>
                    </w:txbxContent>
                  </v:textbox>
                </v:shape>
                <v:shape id="テキスト ボックス 287659" o:spid="_x0000_s1098" type="#_x0000_t202" style="position:absolute;left:13239;top:2286;width:15380;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" filled="f" stroked="f" strokeweight=".5pt">
                  <v:textbox>
                    <w:txbxContent>
                      <w:p w:rsidR="005B09B7" w:rsidRPr="0026654E" w:rsidRDefault="005B09B7" w:rsidP="00E345AC">
                        <w:pPr>
                          <w:snapToGrid w:val="0"/>
                          <w:rPr>
                            <w:rFonts w:ascii="ゴシック" w:eastAsia="ゴシック" w:hAnsi="HG丸ｺﾞｼｯｸM-PRO"/>
                            <w:sz w:val="18"/>
                            <w:szCs w:val="18"/>
                          </w:rPr>
                        </w:pPr>
                        <w:r w:rsidRPr="0026654E">
                          <w:rPr>
                            <w:rFonts w:ascii="ゴシック" w:eastAsia="ゴシック" w:hAnsi="HG丸ｺﾞｼｯｸM-PRO" w:hint="eastAsia"/>
                            <w:sz w:val="18"/>
                            <w:szCs w:val="18"/>
                          </w:rPr>
                          <w:t>「次々世代」で負担</w:t>
                        </w:r>
                      </w:p>
                    </w:txbxContent>
                  </v:textbox>
                </v:shape>
              </v:group>
            </w:pict>
          </mc:Fallback>
        </mc:AlternateContent>
      </w:r>
    </w:p>
    <w:p w:rsidR="00E345AC" w:rsidRDefault="00E345AC" w:rsidP="00E345AC">
      <w:pPr>
        <w:rPr>
          <w:rFonts w:ascii="HGｺﾞｼｯｸM" w:eastAsia="HGｺﾞｼｯｸM"/>
          <w:sz w:val="20"/>
          <w:szCs w:val="20"/>
        </w:rPr>
      </w:pPr>
    </w:p>
    <w:p w:rsidR="00E345AC" w:rsidRDefault="00E345AC" w:rsidP="00E345AC">
      <w:pPr>
        <w:rPr>
          <w:rFonts w:ascii="HGｺﾞｼｯｸM" w:eastAsia="HGｺﾞｼｯｸM"/>
          <w:sz w:val="20"/>
          <w:szCs w:val="20"/>
        </w:rPr>
      </w:pPr>
    </w:p>
    <w:p w:rsidR="00E345AC" w:rsidRDefault="00E345AC" w:rsidP="00E345AC">
      <w:pPr>
        <w:rPr>
          <w:rFonts w:ascii="HGｺﾞｼｯｸM" w:eastAsia="HGｺﾞｼｯｸM"/>
          <w:sz w:val="20"/>
          <w:szCs w:val="20"/>
        </w:rPr>
      </w:pPr>
    </w:p>
    <w:p w:rsidR="00E345AC" w:rsidRDefault="00E345AC" w:rsidP="00E345AC">
      <w:pPr>
        <w:rPr>
          <w:rFonts w:ascii="HGｺﾞｼｯｸM" w:eastAsia="HGｺﾞｼｯｸM"/>
          <w:sz w:val="20"/>
          <w:szCs w:val="20"/>
        </w:rPr>
      </w:pPr>
    </w:p>
    <w:p w:rsidR="00E345AC" w:rsidRDefault="000E0BF1" w:rsidP="00E345AC">
      <w:pPr>
        <w:rPr>
          <w:rFonts w:ascii="HGｺﾞｼｯｸM" w:eastAsia="HGｺﾞｼｯｸM"/>
          <w:sz w:val="20"/>
          <w:szCs w:val="20"/>
        </w:rPr>
      </w:pPr>
      <w:r>
        <w:rPr>
          <w:noProof/>
        </w:rPr>
        <mc:AlternateContent>
          <mc:Choice Requires="wps">
            <w:drawing>
              <wp:anchor distT="0" distB="0" distL="114300" distR="114300" simplePos="0" relativeHeight="251672576" behindDoc="0" locked="0" layoutInCell="1" allowOverlap="1" wp14:anchorId="2F20F66D" wp14:editId="1E9A76F6">
                <wp:simplePos x="0" y="0"/>
                <wp:positionH relativeFrom="column">
                  <wp:posOffset>187960</wp:posOffset>
                </wp:positionH>
                <wp:positionV relativeFrom="paragraph">
                  <wp:posOffset>346698</wp:posOffset>
                </wp:positionV>
                <wp:extent cx="4580627" cy="293299"/>
                <wp:effectExtent l="0" t="0" r="1079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627" cy="293299"/>
                        </a:xfrm>
                        <a:prstGeom prst="rect">
                          <a:avLst/>
                        </a:prstGeom>
                        <a:noFill/>
                        <a:ln w="9525">
                          <a:noFill/>
                          <a:miter lim="800000"/>
                          <a:headEnd/>
                          <a:tailEnd/>
                        </a:ln>
                      </wps:spPr>
                      <wps:txbx>
                        <w:txbxContent>
                          <w:p w:rsidR="000E0BF1" w:rsidRDefault="000E0BF1" w:rsidP="000E0BF1">
                            <w:pPr>
                              <w:pStyle w:val="Web"/>
                              <w:spacing w:before="0" w:beforeAutospacing="0" w:after="0" w:afterAutospacing="0" w:line="160" w:lineRule="exact"/>
                              <w:rPr>
                                <w:sz w:val="11"/>
                                <w:szCs w:val="11"/>
                              </w:rPr>
                            </w:pPr>
                            <w:r w:rsidRPr="000E0BF1">
                              <w:rPr>
                                <w:rFonts w:ascii="HGｺﾞｼｯｸM" w:eastAsia="HGｺﾞｼｯｸM" w:cstheme="minorBidi" w:hint="eastAsia"/>
                                <w:sz w:val="11"/>
                                <w:szCs w:val="11"/>
                              </w:rPr>
                              <w:t>＊平成29年度に、交通事業の民営化に伴う企業債の繰上償還額等（満期一括分）を積み立てています。</w:t>
                            </w:r>
                          </w:p>
                          <w:p w:rsidR="000E0BF1" w:rsidRPr="000E0BF1" w:rsidRDefault="000E0BF1" w:rsidP="000E0BF1">
                            <w:pPr>
                              <w:pStyle w:val="Web"/>
                              <w:spacing w:before="0" w:beforeAutospacing="0" w:after="0" w:afterAutospacing="0" w:line="160" w:lineRule="exact"/>
                              <w:rPr>
                                <w:sz w:val="11"/>
                                <w:szCs w:val="11"/>
                              </w:rPr>
                            </w:pPr>
                            <w:r w:rsidRPr="000E0BF1">
                              <w:rPr>
                                <w:rFonts w:ascii="HGｺﾞｼｯｸM" w:eastAsia="HGｺﾞｼｯｸM" w:cstheme="minorBidi" w:hint="eastAsia"/>
                                <w:sz w:val="11"/>
                                <w:szCs w:val="11"/>
                              </w:rPr>
                              <w:t>＊平成30年度及び令和元年度に、各年度収支改善分の活用による阿倍野再開発事業に係る公債費負担の平準化分を積み立てています。</w:t>
                            </w:r>
                          </w:p>
                        </w:txbxContent>
                      </wps:txbx>
                      <wps:bodyPr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2F20F66D" id="_x0000_s1099" type="#_x0000_t202" style="position:absolute;left:0;text-align:left;margin-left:14.8pt;margin-top:27.3pt;width:360.7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" filled="f" stroked="f">
                <v:textbox inset="2.16pt,1.44pt,0,0">
                  <w:txbxContent>
                    <w:p w:rsidR="000E0BF1" w:rsidRDefault="000E0BF1" w:rsidP="000E0BF1">
                      <w:pPr>
                        <w:pStyle w:val="Web"/>
                        <w:spacing w:before="0" w:beforeAutospacing="0" w:after="0" w:afterAutospacing="0" w:line="160" w:lineRule="exact"/>
                        <w:rPr>
                          <w:sz w:val="11"/>
                          <w:szCs w:val="11"/>
                        </w:rPr>
                      </w:pPr>
                      <w:r w:rsidRPr="000E0BF1">
                        <w:rPr>
                          <w:rFonts w:ascii="HGｺﾞｼｯｸM" w:eastAsia="HGｺﾞｼｯｸM" w:cstheme="minorBidi" w:hint="eastAsia"/>
                          <w:sz w:val="11"/>
                          <w:szCs w:val="11"/>
                        </w:rPr>
                        <w:t>＊平成29年度に、交通事業の民営化に伴う企業債の繰上償還額等（満期一括分）を積み立てています。</w:t>
                      </w:r>
                    </w:p>
                    <w:p w:rsidR="000E0BF1" w:rsidRPr="000E0BF1" w:rsidRDefault="000E0BF1" w:rsidP="000E0BF1">
                      <w:pPr>
                        <w:pStyle w:val="Web"/>
                        <w:spacing w:before="0" w:beforeAutospacing="0" w:after="0" w:afterAutospacing="0" w:line="160" w:lineRule="exact"/>
                        <w:rPr>
                          <w:sz w:val="11"/>
                          <w:szCs w:val="11"/>
                        </w:rPr>
                      </w:pPr>
                      <w:r w:rsidRPr="000E0BF1">
                        <w:rPr>
                          <w:rFonts w:ascii="HGｺﾞｼｯｸM" w:eastAsia="HGｺﾞｼｯｸM" w:cstheme="minorBidi" w:hint="eastAsia"/>
                          <w:sz w:val="11"/>
                          <w:szCs w:val="11"/>
                        </w:rPr>
                        <w:t>＊平成30年度及び令和元年度に、各年度収支改善分の活用による阿倍野再開発事業に係る公債費負担の平準化分を積み立てています。</w:t>
                      </w:r>
                    </w:p>
                  </w:txbxContent>
                </v:textbox>
              </v:shape>
            </w:pict>
          </mc:Fallback>
        </mc:AlternateContent>
      </w:r>
    </w:p>
    <w:p w:rsidR="00E345AC" w:rsidRPr="005B09B7" w:rsidRDefault="00E345AC" w:rsidP="005B09B7">
      <w:pPr>
        <w:rPr>
          <w:rFonts w:ascii="HGｺﾞｼｯｸM" w:eastAsia="HGｺﾞｼｯｸM"/>
          <w:sz w:val="20"/>
          <w:szCs w:val="20"/>
        </w:rPr>
        <w:sectPr w:rsidR="00E345AC" w:rsidRPr="005B09B7" w:rsidSect="002C39E6">
          <w:footerReference w:type="default" r:id="rId14"/>
          <w:pgSz w:w="16838" w:h="11906" w:orient="landscape"/>
          <w:pgMar w:top="851" w:right="851" w:bottom="851" w:left="851" w:header="624" w:footer="227" w:gutter="0"/>
          <w:pgNumType w:fmt="numberInDash" w:start="14"/>
          <w:cols w:num="2" w:space="425"/>
          <w:docGrid w:type="lines" w:linePitch="360"/>
        </w:sectPr>
      </w:pPr>
    </w:p>
    <w:p w:rsidR="00437EEE" w:rsidRPr="002C39E6" w:rsidRDefault="00437EEE" w:rsidP="00582F9B">
      <w:pPr>
        <w:rPr>
          <w:rFonts w:ascii="HGｺﾞｼｯｸM" w:eastAsia="HGｺﾞｼｯｸM"/>
          <w:sz w:val="20"/>
          <w:szCs w:val="20"/>
        </w:rPr>
      </w:pPr>
    </w:p>
    <w:sectPr w:rsidR="00437EEE" w:rsidRPr="002C39E6" w:rsidSect="00067362">
      <w:footerReference w:type="default" r:id="rId15"/>
      <w:pgSz w:w="16838" w:h="11906" w:orient="landscape"/>
      <w:pgMar w:top="1134" w:right="1134" w:bottom="1134" w:left="1134" w:header="851" w:footer="28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9B7" w:rsidRDefault="005B09B7" w:rsidP="00067362">
      <w:r>
        <w:separator/>
      </w:r>
    </w:p>
  </w:endnote>
  <w:endnote w:type="continuationSeparator" w:id="0">
    <w:p w:rsidR="005B09B7" w:rsidRDefault="005B09B7"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ゴシック">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166041"/>
      <w:docPartObj>
        <w:docPartGallery w:val="Page Numbers (Bottom of Page)"/>
        <w:docPartUnique/>
      </w:docPartObj>
    </w:sdtPr>
    <w:sdtEndPr>
      <w:rPr>
        <w:rFonts w:ascii="Harlow Solid Italic" w:hAnsi="Harlow Solid Italic"/>
        <w:sz w:val="28"/>
        <w:szCs w:val="28"/>
      </w:rPr>
    </w:sdtEndPr>
    <w:sdtContent>
      <w:p w:rsidR="002C39E6" w:rsidRPr="002C39E6" w:rsidRDefault="002C39E6">
        <w:pPr>
          <w:pStyle w:val="a5"/>
          <w:jc w:val="center"/>
          <w:rPr>
            <w:rFonts w:ascii="Harlow Solid Italic" w:hAnsi="Harlow Solid Italic"/>
            <w:sz w:val="28"/>
            <w:szCs w:val="28"/>
          </w:rPr>
        </w:pPr>
        <w:r w:rsidRPr="002C39E6">
          <w:rPr>
            <w:rFonts w:ascii="Harlow Solid Italic" w:hAnsi="Harlow Solid Italic"/>
            <w:sz w:val="28"/>
            <w:szCs w:val="28"/>
          </w:rPr>
          <w:fldChar w:fldCharType="begin"/>
        </w:r>
        <w:r w:rsidRPr="002C39E6">
          <w:rPr>
            <w:rFonts w:ascii="Harlow Solid Italic" w:hAnsi="Harlow Solid Italic"/>
            <w:sz w:val="28"/>
            <w:szCs w:val="28"/>
          </w:rPr>
          <w:instrText>PAGE   \* MERGEFORMAT</w:instrText>
        </w:r>
        <w:r w:rsidRPr="002C39E6">
          <w:rPr>
            <w:rFonts w:ascii="Harlow Solid Italic" w:hAnsi="Harlow Solid Italic"/>
            <w:sz w:val="28"/>
            <w:szCs w:val="28"/>
          </w:rPr>
          <w:fldChar w:fldCharType="separate"/>
        </w:r>
        <w:r w:rsidR="00A21E2E" w:rsidRPr="00A21E2E">
          <w:rPr>
            <w:rFonts w:ascii="Harlow Solid Italic" w:hAnsi="Harlow Solid Italic"/>
            <w:noProof/>
            <w:sz w:val="28"/>
            <w:szCs w:val="28"/>
            <w:lang w:val="ja-JP"/>
          </w:rPr>
          <w:t>-</w:t>
        </w:r>
        <w:r w:rsidR="00A21E2E">
          <w:rPr>
            <w:rFonts w:ascii="Harlow Solid Italic" w:hAnsi="Harlow Solid Italic"/>
            <w:noProof/>
            <w:sz w:val="28"/>
            <w:szCs w:val="28"/>
          </w:rPr>
          <w:t xml:space="preserve"> 14 -</w:t>
        </w:r>
        <w:r w:rsidRPr="002C39E6">
          <w:rPr>
            <w:rFonts w:ascii="Harlow Solid Italic" w:hAnsi="Harlow Solid Italic"/>
            <w:sz w:val="28"/>
            <w:szCs w:val="28"/>
          </w:rPr>
          <w:fldChar w:fldCharType="end"/>
        </w:r>
      </w:p>
    </w:sdtContent>
  </w:sdt>
  <w:p w:rsidR="005B09B7" w:rsidRDefault="005B09B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9B7" w:rsidRPr="00067362" w:rsidRDefault="005B09B7">
    <w:pPr>
      <w:pStyle w:val="a5"/>
      <w:jc w:val="center"/>
      <w:rPr>
        <w:rFonts w:ascii="Harlow Solid Italic" w:hAnsi="Harlow Solid Italic"/>
        <w:sz w:val="28"/>
        <w:szCs w:val="28"/>
      </w:rPr>
    </w:pPr>
  </w:p>
  <w:p w:rsidR="005B09B7" w:rsidRDefault="005B09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9B7" w:rsidRDefault="005B09B7" w:rsidP="00067362">
      <w:r>
        <w:separator/>
      </w:r>
    </w:p>
  </w:footnote>
  <w:footnote w:type="continuationSeparator" w:id="0">
    <w:p w:rsidR="005B09B7" w:rsidRDefault="005B09B7" w:rsidP="0006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80"/>
    <w:rsid w:val="0000041E"/>
    <w:rsid w:val="000009E7"/>
    <w:rsid w:val="00002221"/>
    <w:rsid w:val="00002F22"/>
    <w:rsid w:val="00003569"/>
    <w:rsid w:val="000038D3"/>
    <w:rsid w:val="00003BD1"/>
    <w:rsid w:val="00004725"/>
    <w:rsid w:val="00005122"/>
    <w:rsid w:val="000052AA"/>
    <w:rsid w:val="00006156"/>
    <w:rsid w:val="00006BB5"/>
    <w:rsid w:val="00007308"/>
    <w:rsid w:val="0000799B"/>
    <w:rsid w:val="0001287D"/>
    <w:rsid w:val="000158FE"/>
    <w:rsid w:val="000163EB"/>
    <w:rsid w:val="000207E7"/>
    <w:rsid w:val="00020C4E"/>
    <w:rsid w:val="00021D8E"/>
    <w:rsid w:val="0002472E"/>
    <w:rsid w:val="00025572"/>
    <w:rsid w:val="00025D49"/>
    <w:rsid w:val="0003200D"/>
    <w:rsid w:val="000323A7"/>
    <w:rsid w:val="00032635"/>
    <w:rsid w:val="000343B8"/>
    <w:rsid w:val="00035F96"/>
    <w:rsid w:val="000467A7"/>
    <w:rsid w:val="00050783"/>
    <w:rsid w:val="00052DCB"/>
    <w:rsid w:val="000552CB"/>
    <w:rsid w:val="00055D10"/>
    <w:rsid w:val="000566D1"/>
    <w:rsid w:val="00057A2E"/>
    <w:rsid w:val="00060FD7"/>
    <w:rsid w:val="000619A3"/>
    <w:rsid w:val="00061B51"/>
    <w:rsid w:val="0006233D"/>
    <w:rsid w:val="0006341D"/>
    <w:rsid w:val="00064F9F"/>
    <w:rsid w:val="00065FAC"/>
    <w:rsid w:val="000662EA"/>
    <w:rsid w:val="00067215"/>
    <w:rsid w:val="00067362"/>
    <w:rsid w:val="00067B68"/>
    <w:rsid w:val="000739E9"/>
    <w:rsid w:val="00074462"/>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E40"/>
    <w:rsid w:val="000975AB"/>
    <w:rsid w:val="000A0A8D"/>
    <w:rsid w:val="000A23BD"/>
    <w:rsid w:val="000A373E"/>
    <w:rsid w:val="000A396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0BF1"/>
    <w:rsid w:val="000E1CE2"/>
    <w:rsid w:val="000E1DDF"/>
    <w:rsid w:val="000E3620"/>
    <w:rsid w:val="000E40EC"/>
    <w:rsid w:val="000E40F2"/>
    <w:rsid w:val="000E412E"/>
    <w:rsid w:val="000E4958"/>
    <w:rsid w:val="000E5D95"/>
    <w:rsid w:val="000E6135"/>
    <w:rsid w:val="000E6547"/>
    <w:rsid w:val="000E7B67"/>
    <w:rsid w:val="000F1921"/>
    <w:rsid w:val="00100A7E"/>
    <w:rsid w:val="00100B86"/>
    <w:rsid w:val="001015CD"/>
    <w:rsid w:val="00102605"/>
    <w:rsid w:val="001030FE"/>
    <w:rsid w:val="00103209"/>
    <w:rsid w:val="00103CAE"/>
    <w:rsid w:val="00104C57"/>
    <w:rsid w:val="001060DA"/>
    <w:rsid w:val="00111452"/>
    <w:rsid w:val="00112310"/>
    <w:rsid w:val="00112E76"/>
    <w:rsid w:val="0011300A"/>
    <w:rsid w:val="00113905"/>
    <w:rsid w:val="00114E27"/>
    <w:rsid w:val="00115170"/>
    <w:rsid w:val="00115FC1"/>
    <w:rsid w:val="0011620A"/>
    <w:rsid w:val="001225E9"/>
    <w:rsid w:val="001247D2"/>
    <w:rsid w:val="001253E1"/>
    <w:rsid w:val="001309C1"/>
    <w:rsid w:val="00130DD9"/>
    <w:rsid w:val="00131394"/>
    <w:rsid w:val="0013322E"/>
    <w:rsid w:val="00133732"/>
    <w:rsid w:val="001349E8"/>
    <w:rsid w:val="001362C8"/>
    <w:rsid w:val="001365E8"/>
    <w:rsid w:val="00136A2B"/>
    <w:rsid w:val="00137AB7"/>
    <w:rsid w:val="00140010"/>
    <w:rsid w:val="00140C06"/>
    <w:rsid w:val="00140CAC"/>
    <w:rsid w:val="00142F59"/>
    <w:rsid w:val="00144A20"/>
    <w:rsid w:val="00145721"/>
    <w:rsid w:val="00145B9C"/>
    <w:rsid w:val="00146A3A"/>
    <w:rsid w:val="00147FA2"/>
    <w:rsid w:val="00151ECD"/>
    <w:rsid w:val="00152538"/>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5D2A"/>
    <w:rsid w:val="001768DC"/>
    <w:rsid w:val="00176CE7"/>
    <w:rsid w:val="0018022B"/>
    <w:rsid w:val="001813DC"/>
    <w:rsid w:val="00182074"/>
    <w:rsid w:val="001820D2"/>
    <w:rsid w:val="00182F13"/>
    <w:rsid w:val="001838C3"/>
    <w:rsid w:val="00185383"/>
    <w:rsid w:val="001871A6"/>
    <w:rsid w:val="00187B6F"/>
    <w:rsid w:val="0019104F"/>
    <w:rsid w:val="001A0268"/>
    <w:rsid w:val="001A0580"/>
    <w:rsid w:val="001A0B94"/>
    <w:rsid w:val="001A4A9C"/>
    <w:rsid w:val="001A522B"/>
    <w:rsid w:val="001A5EB9"/>
    <w:rsid w:val="001A769B"/>
    <w:rsid w:val="001B003C"/>
    <w:rsid w:val="001B00F7"/>
    <w:rsid w:val="001B021C"/>
    <w:rsid w:val="001B312F"/>
    <w:rsid w:val="001B349A"/>
    <w:rsid w:val="001B38A4"/>
    <w:rsid w:val="001B39BB"/>
    <w:rsid w:val="001B4D63"/>
    <w:rsid w:val="001B6713"/>
    <w:rsid w:val="001B7410"/>
    <w:rsid w:val="001B7ED7"/>
    <w:rsid w:val="001C561A"/>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3385"/>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6082"/>
    <w:rsid w:val="002401F1"/>
    <w:rsid w:val="00240682"/>
    <w:rsid w:val="00241C27"/>
    <w:rsid w:val="002442D8"/>
    <w:rsid w:val="00244B1B"/>
    <w:rsid w:val="00246A05"/>
    <w:rsid w:val="00250963"/>
    <w:rsid w:val="00250AE6"/>
    <w:rsid w:val="00251A2D"/>
    <w:rsid w:val="00251D3C"/>
    <w:rsid w:val="0025301F"/>
    <w:rsid w:val="00254019"/>
    <w:rsid w:val="002549D2"/>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351D"/>
    <w:rsid w:val="002A6BAF"/>
    <w:rsid w:val="002A7D28"/>
    <w:rsid w:val="002B1961"/>
    <w:rsid w:val="002B1AA5"/>
    <w:rsid w:val="002B401A"/>
    <w:rsid w:val="002B493A"/>
    <w:rsid w:val="002B4E05"/>
    <w:rsid w:val="002B537D"/>
    <w:rsid w:val="002B53F9"/>
    <w:rsid w:val="002B5FB1"/>
    <w:rsid w:val="002C30AE"/>
    <w:rsid w:val="002C33CB"/>
    <w:rsid w:val="002C39E6"/>
    <w:rsid w:val="002C4591"/>
    <w:rsid w:val="002C46CF"/>
    <w:rsid w:val="002C6426"/>
    <w:rsid w:val="002C668A"/>
    <w:rsid w:val="002C7380"/>
    <w:rsid w:val="002D0890"/>
    <w:rsid w:val="002D0A8E"/>
    <w:rsid w:val="002D0CDB"/>
    <w:rsid w:val="002D1D8A"/>
    <w:rsid w:val="002D29FF"/>
    <w:rsid w:val="002D2F6A"/>
    <w:rsid w:val="002D5D2A"/>
    <w:rsid w:val="002D63E3"/>
    <w:rsid w:val="002E0BDC"/>
    <w:rsid w:val="002E2186"/>
    <w:rsid w:val="002E5BEB"/>
    <w:rsid w:val="002F0272"/>
    <w:rsid w:val="002F3D6E"/>
    <w:rsid w:val="002F45FC"/>
    <w:rsid w:val="002F496A"/>
    <w:rsid w:val="002F4A56"/>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2C8D"/>
    <w:rsid w:val="00336BF1"/>
    <w:rsid w:val="00336C49"/>
    <w:rsid w:val="00336F26"/>
    <w:rsid w:val="00337623"/>
    <w:rsid w:val="003418C1"/>
    <w:rsid w:val="00342F1E"/>
    <w:rsid w:val="0034475B"/>
    <w:rsid w:val="00346732"/>
    <w:rsid w:val="00346C18"/>
    <w:rsid w:val="00346D93"/>
    <w:rsid w:val="00347220"/>
    <w:rsid w:val="00350A3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71BA4"/>
    <w:rsid w:val="003734CA"/>
    <w:rsid w:val="00373762"/>
    <w:rsid w:val="003741DA"/>
    <w:rsid w:val="00374E88"/>
    <w:rsid w:val="00375C7F"/>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204E"/>
    <w:rsid w:val="0039283F"/>
    <w:rsid w:val="00392A6F"/>
    <w:rsid w:val="00392DFC"/>
    <w:rsid w:val="0039361C"/>
    <w:rsid w:val="00395F0A"/>
    <w:rsid w:val="003970F9"/>
    <w:rsid w:val="00397BCC"/>
    <w:rsid w:val="003A10CE"/>
    <w:rsid w:val="003A34B8"/>
    <w:rsid w:val="003A3872"/>
    <w:rsid w:val="003A3AAE"/>
    <w:rsid w:val="003A40CA"/>
    <w:rsid w:val="003A5F3B"/>
    <w:rsid w:val="003A75FD"/>
    <w:rsid w:val="003A7C7B"/>
    <w:rsid w:val="003B08F8"/>
    <w:rsid w:val="003B1AEB"/>
    <w:rsid w:val="003B2AE6"/>
    <w:rsid w:val="003B32D6"/>
    <w:rsid w:val="003B5F96"/>
    <w:rsid w:val="003B679D"/>
    <w:rsid w:val="003B724E"/>
    <w:rsid w:val="003B7CA1"/>
    <w:rsid w:val="003C43BA"/>
    <w:rsid w:val="003C47CE"/>
    <w:rsid w:val="003C4A12"/>
    <w:rsid w:val="003C4C80"/>
    <w:rsid w:val="003C59B3"/>
    <w:rsid w:val="003C6723"/>
    <w:rsid w:val="003D114A"/>
    <w:rsid w:val="003D2D04"/>
    <w:rsid w:val="003D38DE"/>
    <w:rsid w:val="003D4B18"/>
    <w:rsid w:val="003D53BD"/>
    <w:rsid w:val="003D5760"/>
    <w:rsid w:val="003D598A"/>
    <w:rsid w:val="003E0080"/>
    <w:rsid w:val="003E02A1"/>
    <w:rsid w:val="003E03D5"/>
    <w:rsid w:val="003E29A1"/>
    <w:rsid w:val="003E35EC"/>
    <w:rsid w:val="003E37ED"/>
    <w:rsid w:val="003E3A58"/>
    <w:rsid w:val="003E3DBD"/>
    <w:rsid w:val="003E617C"/>
    <w:rsid w:val="003E6A1B"/>
    <w:rsid w:val="003E73B7"/>
    <w:rsid w:val="003F07BF"/>
    <w:rsid w:val="003F095E"/>
    <w:rsid w:val="003F1607"/>
    <w:rsid w:val="003F1C0C"/>
    <w:rsid w:val="003F30C8"/>
    <w:rsid w:val="003F3424"/>
    <w:rsid w:val="003F424E"/>
    <w:rsid w:val="003F47F5"/>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9B2"/>
    <w:rsid w:val="00456C9F"/>
    <w:rsid w:val="00456EC3"/>
    <w:rsid w:val="0045710F"/>
    <w:rsid w:val="00457A86"/>
    <w:rsid w:val="004603AA"/>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A0D5E"/>
    <w:rsid w:val="004A2255"/>
    <w:rsid w:val="004A24A1"/>
    <w:rsid w:val="004A3773"/>
    <w:rsid w:val="004A4B8D"/>
    <w:rsid w:val="004A4BF0"/>
    <w:rsid w:val="004A4E99"/>
    <w:rsid w:val="004A6C69"/>
    <w:rsid w:val="004A78B0"/>
    <w:rsid w:val="004B074D"/>
    <w:rsid w:val="004B0862"/>
    <w:rsid w:val="004B097C"/>
    <w:rsid w:val="004B164D"/>
    <w:rsid w:val="004B1788"/>
    <w:rsid w:val="004B36DD"/>
    <w:rsid w:val="004B4C05"/>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0DBD"/>
    <w:rsid w:val="0050102C"/>
    <w:rsid w:val="005012AC"/>
    <w:rsid w:val="005021A4"/>
    <w:rsid w:val="00503042"/>
    <w:rsid w:val="00504BDD"/>
    <w:rsid w:val="00504C94"/>
    <w:rsid w:val="00506F24"/>
    <w:rsid w:val="0051059D"/>
    <w:rsid w:val="00511CF6"/>
    <w:rsid w:val="005156B2"/>
    <w:rsid w:val="00516754"/>
    <w:rsid w:val="005169D7"/>
    <w:rsid w:val="00516D7A"/>
    <w:rsid w:val="0051789A"/>
    <w:rsid w:val="005224C9"/>
    <w:rsid w:val="00522A51"/>
    <w:rsid w:val="005238E9"/>
    <w:rsid w:val="00523B33"/>
    <w:rsid w:val="0052402D"/>
    <w:rsid w:val="00524F99"/>
    <w:rsid w:val="00525A5B"/>
    <w:rsid w:val="0052650B"/>
    <w:rsid w:val="0052703E"/>
    <w:rsid w:val="00527145"/>
    <w:rsid w:val="005271AA"/>
    <w:rsid w:val="00530055"/>
    <w:rsid w:val="00530A3E"/>
    <w:rsid w:val="00530B0B"/>
    <w:rsid w:val="005313D6"/>
    <w:rsid w:val="00531916"/>
    <w:rsid w:val="00532374"/>
    <w:rsid w:val="00534BF7"/>
    <w:rsid w:val="005351FB"/>
    <w:rsid w:val="00535576"/>
    <w:rsid w:val="00535E0A"/>
    <w:rsid w:val="00536A13"/>
    <w:rsid w:val="005417F0"/>
    <w:rsid w:val="00541D58"/>
    <w:rsid w:val="00542EED"/>
    <w:rsid w:val="00544705"/>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4EE"/>
    <w:rsid w:val="005815EB"/>
    <w:rsid w:val="0058183D"/>
    <w:rsid w:val="00582F6D"/>
    <w:rsid w:val="00582F9B"/>
    <w:rsid w:val="005831A3"/>
    <w:rsid w:val="005833EA"/>
    <w:rsid w:val="005877FA"/>
    <w:rsid w:val="00593470"/>
    <w:rsid w:val="005949FE"/>
    <w:rsid w:val="00594BE4"/>
    <w:rsid w:val="005A0DA3"/>
    <w:rsid w:val="005A3B44"/>
    <w:rsid w:val="005A3DA0"/>
    <w:rsid w:val="005A4FC2"/>
    <w:rsid w:val="005B0591"/>
    <w:rsid w:val="005B09B7"/>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110E7"/>
    <w:rsid w:val="00611ADF"/>
    <w:rsid w:val="00611DED"/>
    <w:rsid w:val="006134EF"/>
    <w:rsid w:val="00614881"/>
    <w:rsid w:val="006151C8"/>
    <w:rsid w:val="00615B21"/>
    <w:rsid w:val="006178C7"/>
    <w:rsid w:val="00617DE0"/>
    <w:rsid w:val="006204A7"/>
    <w:rsid w:val="00620F77"/>
    <w:rsid w:val="00627339"/>
    <w:rsid w:val="00630D39"/>
    <w:rsid w:val="00630E0E"/>
    <w:rsid w:val="00632365"/>
    <w:rsid w:val="00632EE6"/>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B34"/>
    <w:rsid w:val="006940E4"/>
    <w:rsid w:val="0069494E"/>
    <w:rsid w:val="006964DA"/>
    <w:rsid w:val="00696740"/>
    <w:rsid w:val="006A1B27"/>
    <w:rsid w:val="006A2480"/>
    <w:rsid w:val="006A2B93"/>
    <w:rsid w:val="006A3DB5"/>
    <w:rsid w:val="006A435F"/>
    <w:rsid w:val="006A79DF"/>
    <w:rsid w:val="006B0388"/>
    <w:rsid w:val="006B1331"/>
    <w:rsid w:val="006B22AD"/>
    <w:rsid w:val="006B415A"/>
    <w:rsid w:val="006B4EAF"/>
    <w:rsid w:val="006B56CC"/>
    <w:rsid w:val="006C07CA"/>
    <w:rsid w:val="006C1EE9"/>
    <w:rsid w:val="006C374F"/>
    <w:rsid w:val="006C380B"/>
    <w:rsid w:val="006C4B4C"/>
    <w:rsid w:val="006C7350"/>
    <w:rsid w:val="006D17B3"/>
    <w:rsid w:val="006D2585"/>
    <w:rsid w:val="006D2661"/>
    <w:rsid w:val="006D3CEE"/>
    <w:rsid w:val="006D3E23"/>
    <w:rsid w:val="006D405E"/>
    <w:rsid w:val="006D5BC7"/>
    <w:rsid w:val="006D7287"/>
    <w:rsid w:val="006E2729"/>
    <w:rsid w:val="006E2B02"/>
    <w:rsid w:val="006E4DF7"/>
    <w:rsid w:val="006E59C9"/>
    <w:rsid w:val="006F024B"/>
    <w:rsid w:val="006F0407"/>
    <w:rsid w:val="006F128E"/>
    <w:rsid w:val="006F1A13"/>
    <w:rsid w:val="006F3ABB"/>
    <w:rsid w:val="006F42E4"/>
    <w:rsid w:val="006F5078"/>
    <w:rsid w:val="006F5148"/>
    <w:rsid w:val="006F5834"/>
    <w:rsid w:val="00700400"/>
    <w:rsid w:val="00700D81"/>
    <w:rsid w:val="00701551"/>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2789F"/>
    <w:rsid w:val="0073026C"/>
    <w:rsid w:val="00730961"/>
    <w:rsid w:val="007309EF"/>
    <w:rsid w:val="00730AB5"/>
    <w:rsid w:val="0073273E"/>
    <w:rsid w:val="00732AF7"/>
    <w:rsid w:val="00732D02"/>
    <w:rsid w:val="00736E77"/>
    <w:rsid w:val="00737327"/>
    <w:rsid w:val="00737A06"/>
    <w:rsid w:val="007408E0"/>
    <w:rsid w:val="00740C1E"/>
    <w:rsid w:val="00741316"/>
    <w:rsid w:val="00741736"/>
    <w:rsid w:val="00742663"/>
    <w:rsid w:val="0074277A"/>
    <w:rsid w:val="00742977"/>
    <w:rsid w:val="00744164"/>
    <w:rsid w:val="0074474A"/>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8B8"/>
    <w:rsid w:val="00780409"/>
    <w:rsid w:val="00780527"/>
    <w:rsid w:val="00783DCE"/>
    <w:rsid w:val="00784586"/>
    <w:rsid w:val="00785EB1"/>
    <w:rsid w:val="007865E4"/>
    <w:rsid w:val="00786A2D"/>
    <w:rsid w:val="00792441"/>
    <w:rsid w:val="007934AD"/>
    <w:rsid w:val="007936C2"/>
    <w:rsid w:val="0079379B"/>
    <w:rsid w:val="00793C2E"/>
    <w:rsid w:val="007941F3"/>
    <w:rsid w:val="00795467"/>
    <w:rsid w:val="0079610A"/>
    <w:rsid w:val="007A3AF0"/>
    <w:rsid w:val="007A3F30"/>
    <w:rsid w:val="007A54C8"/>
    <w:rsid w:val="007A6B06"/>
    <w:rsid w:val="007A76DE"/>
    <w:rsid w:val="007B0055"/>
    <w:rsid w:val="007B1180"/>
    <w:rsid w:val="007B6968"/>
    <w:rsid w:val="007B7E9B"/>
    <w:rsid w:val="007C0B9B"/>
    <w:rsid w:val="007C1003"/>
    <w:rsid w:val="007C29D3"/>
    <w:rsid w:val="007C3E00"/>
    <w:rsid w:val="007C3EF2"/>
    <w:rsid w:val="007C4265"/>
    <w:rsid w:val="007C44B7"/>
    <w:rsid w:val="007C46F8"/>
    <w:rsid w:val="007C6E6E"/>
    <w:rsid w:val="007C795B"/>
    <w:rsid w:val="007C7F05"/>
    <w:rsid w:val="007D48FA"/>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62A3"/>
    <w:rsid w:val="00880393"/>
    <w:rsid w:val="0088189E"/>
    <w:rsid w:val="00881E00"/>
    <w:rsid w:val="00883718"/>
    <w:rsid w:val="00883849"/>
    <w:rsid w:val="00883856"/>
    <w:rsid w:val="00890436"/>
    <w:rsid w:val="008933E3"/>
    <w:rsid w:val="00894665"/>
    <w:rsid w:val="0089597D"/>
    <w:rsid w:val="00895FF6"/>
    <w:rsid w:val="00896AF3"/>
    <w:rsid w:val="008976CE"/>
    <w:rsid w:val="008A028E"/>
    <w:rsid w:val="008A1F57"/>
    <w:rsid w:val="008A28DE"/>
    <w:rsid w:val="008A29D2"/>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EFD"/>
    <w:rsid w:val="00920C02"/>
    <w:rsid w:val="009217A8"/>
    <w:rsid w:val="00921C95"/>
    <w:rsid w:val="0092250D"/>
    <w:rsid w:val="009228AA"/>
    <w:rsid w:val="00922C71"/>
    <w:rsid w:val="00923E47"/>
    <w:rsid w:val="009247A2"/>
    <w:rsid w:val="009259EC"/>
    <w:rsid w:val="00926D8F"/>
    <w:rsid w:val="00927736"/>
    <w:rsid w:val="00930775"/>
    <w:rsid w:val="00930EF1"/>
    <w:rsid w:val="00935412"/>
    <w:rsid w:val="0093620D"/>
    <w:rsid w:val="00936689"/>
    <w:rsid w:val="00936F4F"/>
    <w:rsid w:val="009418EC"/>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1BE3"/>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345F"/>
    <w:rsid w:val="009F4961"/>
    <w:rsid w:val="009F5A4D"/>
    <w:rsid w:val="00A011AD"/>
    <w:rsid w:val="00A01CAF"/>
    <w:rsid w:val="00A033FA"/>
    <w:rsid w:val="00A03C27"/>
    <w:rsid w:val="00A041D9"/>
    <w:rsid w:val="00A1068F"/>
    <w:rsid w:val="00A127CB"/>
    <w:rsid w:val="00A138FC"/>
    <w:rsid w:val="00A1406E"/>
    <w:rsid w:val="00A14B6D"/>
    <w:rsid w:val="00A15054"/>
    <w:rsid w:val="00A20860"/>
    <w:rsid w:val="00A21AF8"/>
    <w:rsid w:val="00A21E2E"/>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3450"/>
    <w:rsid w:val="00A4446C"/>
    <w:rsid w:val="00A5124E"/>
    <w:rsid w:val="00A512D8"/>
    <w:rsid w:val="00A55FA8"/>
    <w:rsid w:val="00A606A1"/>
    <w:rsid w:val="00A6086F"/>
    <w:rsid w:val="00A6189B"/>
    <w:rsid w:val="00A630DC"/>
    <w:rsid w:val="00A63D9E"/>
    <w:rsid w:val="00A63F59"/>
    <w:rsid w:val="00A655A5"/>
    <w:rsid w:val="00A6725F"/>
    <w:rsid w:val="00A7084A"/>
    <w:rsid w:val="00A71FE7"/>
    <w:rsid w:val="00A729D7"/>
    <w:rsid w:val="00A72E0C"/>
    <w:rsid w:val="00A73852"/>
    <w:rsid w:val="00A75D79"/>
    <w:rsid w:val="00A7679E"/>
    <w:rsid w:val="00A77EC6"/>
    <w:rsid w:val="00A812BA"/>
    <w:rsid w:val="00A84090"/>
    <w:rsid w:val="00A840B8"/>
    <w:rsid w:val="00A863DE"/>
    <w:rsid w:val="00A92D2C"/>
    <w:rsid w:val="00A93598"/>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5C0"/>
    <w:rsid w:val="00AF6AAE"/>
    <w:rsid w:val="00AF6B25"/>
    <w:rsid w:val="00AF7830"/>
    <w:rsid w:val="00B00897"/>
    <w:rsid w:val="00B00E6F"/>
    <w:rsid w:val="00B0158E"/>
    <w:rsid w:val="00B01BBB"/>
    <w:rsid w:val="00B02C13"/>
    <w:rsid w:val="00B06273"/>
    <w:rsid w:val="00B12BBA"/>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2E37"/>
    <w:rsid w:val="00B443A1"/>
    <w:rsid w:val="00B45715"/>
    <w:rsid w:val="00B471DD"/>
    <w:rsid w:val="00B47C69"/>
    <w:rsid w:val="00B509E0"/>
    <w:rsid w:val="00B50CA0"/>
    <w:rsid w:val="00B51154"/>
    <w:rsid w:val="00B54539"/>
    <w:rsid w:val="00B6080C"/>
    <w:rsid w:val="00B613C3"/>
    <w:rsid w:val="00B62E3B"/>
    <w:rsid w:val="00B636E6"/>
    <w:rsid w:val="00B64472"/>
    <w:rsid w:val="00B651AB"/>
    <w:rsid w:val="00B67C53"/>
    <w:rsid w:val="00B706A7"/>
    <w:rsid w:val="00B708CA"/>
    <w:rsid w:val="00B70DA9"/>
    <w:rsid w:val="00B71090"/>
    <w:rsid w:val="00B71762"/>
    <w:rsid w:val="00B732A5"/>
    <w:rsid w:val="00B74D31"/>
    <w:rsid w:val="00B76FC7"/>
    <w:rsid w:val="00B82438"/>
    <w:rsid w:val="00B826E6"/>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65F1"/>
    <w:rsid w:val="00C104D5"/>
    <w:rsid w:val="00C1078D"/>
    <w:rsid w:val="00C10E5F"/>
    <w:rsid w:val="00C13AD3"/>
    <w:rsid w:val="00C1575B"/>
    <w:rsid w:val="00C157F3"/>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3563"/>
    <w:rsid w:val="00C556FC"/>
    <w:rsid w:val="00C55BDD"/>
    <w:rsid w:val="00C566C3"/>
    <w:rsid w:val="00C57F53"/>
    <w:rsid w:val="00C6188C"/>
    <w:rsid w:val="00C627B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27B9"/>
    <w:rsid w:val="00CD50D6"/>
    <w:rsid w:val="00CD66D9"/>
    <w:rsid w:val="00CE020D"/>
    <w:rsid w:val="00CE0B17"/>
    <w:rsid w:val="00CE0FB6"/>
    <w:rsid w:val="00CE15D4"/>
    <w:rsid w:val="00CE26E1"/>
    <w:rsid w:val="00CE2E76"/>
    <w:rsid w:val="00CE5903"/>
    <w:rsid w:val="00CE5E96"/>
    <w:rsid w:val="00CE61D7"/>
    <w:rsid w:val="00CE7EBA"/>
    <w:rsid w:val="00CE7ECD"/>
    <w:rsid w:val="00CF21BD"/>
    <w:rsid w:val="00CF23D4"/>
    <w:rsid w:val="00CF3D01"/>
    <w:rsid w:val="00CF4211"/>
    <w:rsid w:val="00CF4DA0"/>
    <w:rsid w:val="00CF5648"/>
    <w:rsid w:val="00CF7692"/>
    <w:rsid w:val="00D013A4"/>
    <w:rsid w:val="00D023AB"/>
    <w:rsid w:val="00D03F77"/>
    <w:rsid w:val="00D05A78"/>
    <w:rsid w:val="00D078BC"/>
    <w:rsid w:val="00D10321"/>
    <w:rsid w:val="00D1168C"/>
    <w:rsid w:val="00D11831"/>
    <w:rsid w:val="00D1556D"/>
    <w:rsid w:val="00D160C1"/>
    <w:rsid w:val="00D17186"/>
    <w:rsid w:val="00D2255A"/>
    <w:rsid w:val="00D22BBD"/>
    <w:rsid w:val="00D234EC"/>
    <w:rsid w:val="00D26787"/>
    <w:rsid w:val="00D279BA"/>
    <w:rsid w:val="00D30197"/>
    <w:rsid w:val="00D3063C"/>
    <w:rsid w:val="00D31D1B"/>
    <w:rsid w:val="00D33244"/>
    <w:rsid w:val="00D35031"/>
    <w:rsid w:val="00D3532B"/>
    <w:rsid w:val="00D3559E"/>
    <w:rsid w:val="00D367E8"/>
    <w:rsid w:val="00D41807"/>
    <w:rsid w:val="00D42AAE"/>
    <w:rsid w:val="00D42ACF"/>
    <w:rsid w:val="00D42D82"/>
    <w:rsid w:val="00D44354"/>
    <w:rsid w:val="00D4587C"/>
    <w:rsid w:val="00D45AA8"/>
    <w:rsid w:val="00D4635F"/>
    <w:rsid w:val="00D47397"/>
    <w:rsid w:val="00D47769"/>
    <w:rsid w:val="00D47EAE"/>
    <w:rsid w:val="00D5270A"/>
    <w:rsid w:val="00D53DA1"/>
    <w:rsid w:val="00D549B4"/>
    <w:rsid w:val="00D56CF4"/>
    <w:rsid w:val="00D61629"/>
    <w:rsid w:val="00D6369F"/>
    <w:rsid w:val="00D63C3F"/>
    <w:rsid w:val="00D65DF3"/>
    <w:rsid w:val="00D66495"/>
    <w:rsid w:val="00D70719"/>
    <w:rsid w:val="00D71925"/>
    <w:rsid w:val="00D72E82"/>
    <w:rsid w:val="00D732B1"/>
    <w:rsid w:val="00D73440"/>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6093"/>
    <w:rsid w:val="00DF6AA2"/>
    <w:rsid w:val="00DF737A"/>
    <w:rsid w:val="00E0010F"/>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31E79"/>
    <w:rsid w:val="00E32656"/>
    <w:rsid w:val="00E33246"/>
    <w:rsid w:val="00E33BAA"/>
    <w:rsid w:val="00E345AC"/>
    <w:rsid w:val="00E370DB"/>
    <w:rsid w:val="00E37E2D"/>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42F6"/>
    <w:rsid w:val="00E55147"/>
    <w:rsid w:val="00E55718"/>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DEE"/>
    <w:rsid w:val="00EB312A"/>
    <w:rsid w:val="00EB63E7"/>
    <w:rsid w:val="00EC213D"/>
    <w:rsid w:val="00EC2A47"/>
    <w:rsid w:val="00EC3B54"/>
    <w:rsid w:val="00EC5E22"/>
    <w:rsid w:val="00EC68E0"/>
    <w:rsid w:val="00EC7FE8"/>
    <w:rsid w:val="00ED1C40"/>
    <w:rsid w:val="00ED2021"/>
    <w:rsid w:val="00ED470A"/>
    <w:rsid w:val="00ED5953"/>
    <w:rsid w:val="00ED669A"/>
    <w:rsid w:val="00EE0143"/>
    <w:rsid w:val="00EE275D"/>
    <w:rsid w:val="00EE2B52"/>
    <w:rsid w:val="00EE36F7"/>
    <w:rsid w:val="00EE3A61"/>
    <w:rsid w:val="00EE488B"/>
    <w:rsid w:val="00EF068E"/>
    <w:rsid w:val="00EF2F3E"/>
    <w:rsid w:val="00EF405D"/>
    <w:rsid w:val="00EF4200"/>
    <w:rsid w:val="00EF4492"/>
    <w:rsid w:val="00EF4EC9"/>
    <w:rsid w:val="00EF53E5"/>
    <w:rsid w:val="00EF5897"/>
    <w:rsid w:val="00EF6153"/>
    <w:rsid w:val="00EF74D3"/>
    <w:rsid w:val="00F005B1"/>
    <w:rsid w:val="00F007A9"/>
    <w:rsid w:val="00F00A5E"/>
    <w:rsid w:val="00F0119A"/>
    <w:rsid w:val="00F01FC5"/>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7FC4"/>
    <w:rsid w:val="00F50166"/>
    <w:rsid w:val="00F5060A"/>
    <w:rsid w:val="00F5121D"/>
    <w:rsid w:val="00F5149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80EFD"/>
    <w:rsid w:val="00F832EC"/>
    <w:rsid w:val="00F83DCF"/>
    <w:rsid w:val="00F864AB"/>
    <w:rsid w:val="00F869C8"/>
    <w:rsid w:val="00F872D7"/>
    <w:rsid w:val="00F87669"/>
    <w:rsid w:val="00F91450"/>
    <w:rsid w:val="00F91F96"/>
    <w:rsid w:val="00F92430"/>
    <w:rsid w:val="00F94F60"/>
    <w:rsid w:val="00F9526D"/>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5:docId w15:val="{8D6C7896-53C0-49E3-8615-4CA0CB8D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207644532">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388068177">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1889804698">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FB36-A9F9-49DF-9275-87FDC40C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1</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0-03-30T01:58:00Z</cp:lastPrinted>
  <dcterms:created xsi:type="dcterms:W3CDTF">2020-03-30T01:44:00Z</dcterms:created>
  <dcterms:modified xsi:type="dcterms:W3CDTF">2020-04-08T07:33:00Z</dcterms:modified>
</cp:coreProperties>
</file>